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0CCC" w14:textId="24CA36F7" w:rsidR="001F4BBA" w:rsidRDefault="00706FAE" w:rsidP="00D5005C">
      <w:pPr>
        <w:pStyle w:val="Titre2"/>
        <w:rPr>
          <w:rFonts w:ascii="Arial" w:hAnsi="Arial" w:cs="Arial"/>
          <w:color w:val="000080"/>
          <w:sz w:val="48"/>
          <w:u w:val="none"/>
        </w:rPr>
      </w:pPr>
      <w:r>
        <w:rPr>
          <w:rFonts w:ascii="Arial" w:hAnsi="Arial" w:cs="Arial"/>
          <w:color w:val="000080"/>
          <w:sz w:val="48"/>
          <w:u w:val="none"/>
        </w:rPr>
        <w:t>S</w:t>
      </w:r>
      <w:r w:rsidR="001F4BBA">
        <w:rPr>
          <w:rFonts w:ascii="Arial" w:hAnsi="Arial" w:cs="Arial"/>
          <w:color w:val="000080"/>
          <w:sz w:val="48"/>
          <w:u w:val="none"/>
        </w:rPr>
        <w:t xml:space="preserve">I28 </w:t>
      </w:r>
      <w:r w:rsidR="00EB439F">
        <w:rPr>
          <w:rFonts w:ascii="Arial" w:hAnsi="Arial" w:cs="Arial"/>
          <w:color w:val="000080"/>
          <w:sz w:val="48"/>
          <w:u w:val="none"/>
        </w:rPr>
        <w:t xml:space="preserve">Printemps </w:t>
      </w:r>
      <w:r w:rsidR="001F4BBA">
        <w:rPr>
          <w:rFonts w:ascii="Arial" w:hAnsi="Arial" w:cs="Arial"/>
          <w:color w:val="000080"/>
          <w:sz w:val="48"/>
          <w:u w:val="none"/>
        </w:rPr>
        <w:t>202</w:t>
      </w:r>
      <w:r w:rsidR="00EB439F">
        <w:rPr>
          <w:rFonts w:ascii="Arial" w:hAnsi="Arial" w:cs="Arial"/>
          <w:color w:val="000080"/>
          <w:sz w:val="48"/>
          <w:u w:val="none"/>
        </w:rPr>
        <w:t>6</w:t>
      </w:r>
    </w:p>
    <w:p w14:paraId="33F5EBD1" w14:textId="77777777" w:rsidR="00E166EA" w:rsidRDefault="00E166EA" w:rsidP="001F4BBA">
      <w:pPr>
        <w:pStyle w:val="Titre2"/>
        <w:rPr>
          <w:rFonts w:ascii="Arial" w:hAnsi="Arial" w:cs="Arial"/>
          <w:color w:val="000080"/>
          <w:sz w:val="36"/>
          <w:u w:val="none"/>
        </w:rPr>
      </w:pPr>
    </w:p>
    <w:p w14:paraId="782BB89B" w14:textId="1BFF809E" w:rsidR="001F4BBA" w:rsidRDefault="00B35AAC" w:rsidP="001F4BBA">
      <w:pPr>
        <w:pStyle w:val="Titre2"/>
        <w:rPr>
          <w:rFonts w:ascii="Arial" w:hAnsi="Arial" w:cs="Arial"/>
          <w:color w:val="000080"/>
          <w:sz w:val="36"/>
          <w:u w:val="none"/>
        </w:rPr>
      </w:pPr>
      <w:r>
        <w:rPr>
          <w:rFonts w:ascii="Arial" w:hAnsi="Arial" w:cs="Arial"/>
          <w:color w:val="000080"/>
          <w:sz w:val="36"/>
          <w:u w:val="none"/>
        </w:rPr>
        <w:br/>
      </w:r>
      <w:r w:rsidR="001F4BBA">
        <w:rPr>
          <w:rFonts w:ascii="Arial" w:hAnsi="Arial" w:cs="Arial"/>
          <w:color w:val="000080"/>
          <w:sz w:val="36"/>
          <w:u w:val="none"/>
        </w:rPr>
        <w:t>TD1 mardi matin</w:t>
      </w:r>
    </w:p>
    <w:p w14:paraId="40561BA7" w14:textId="77777777" w:rsidR="001F4BBA" w:rsidRDefault="001F4BBA" w:rsidP="001F4BBA">
      <w:pPr>
        <w:rPr>
          <w:rFonts w:ascii="Arial" w:hAnsi="Arial" w:cs="Arial"/>
          <w:b/>
          <w:bCs/>
          <w:lang w:val="fr-FR"/>
        </w:rPr>
      </w:pPr>
    </w:p>
    <w:p w14:paraId="426FAD8F" w14:textId="2C35A799" w:rsidR="001F4BBA" w:rsidRDefault="001F4BBA" w:rsidP="001F4BBA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1</w:t>
      </w:r>
      <w:r w:rsidR="00EB439F">
        <w:rPr>
          <w:rFonts w:ascii="Arial" w:hAnsi="Arial" w:cs="Arial"/>
          <w:b/>
          <w:bCs/>
          <w:lang w:val="fr-FR"/>
        </w:rPr>
        <w:t>5</w:t>
      </w:r>
      <w:r>
        <w:rPr>
          <w:rFonts w:ascii="Arial" w:hAnsi="Arial" w:cs="Arial"/>
          <w:b/>
          <w:bCs/>
          <w:lang w:val="fr-FR"/>
        </w:rPr>
        <w:t xml:space="preserve"> étudiants</w:t>
      </w:r>
      <w:r w:rsidR="00482671">
        <w:rPr>
          <w:rFonts w:ascii="Arial" w:hAnsi="Arial" w:cs="Arial"/>
          <w:b/>
          <w:bCs/>
          <w:lang w:val="fr-FR"/>
        </w:rPr>
        <w:t xml:space="preserve"> ()</w:t>
      </w:r>
      <w:r>
        <w:rPr>
          <w:rFonts w:ascii="Arial" w:hAnsi="Arial" w:cs="Arial"/>
          <w:b/>
          <w:bCs/>
          <w:lang w:val="fr-FR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1F4BBA" w14:paraId="138B5878" w14:textId="77777777" w:rsidTr="006A2E1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3F" w14:textId="50BC2A18" w:rsidR="003773DB" w:rsidRPr="006F1B4C" w:rsidRDefault="003773DB" w:rsidP="008E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2"/>
                <w:lang w:val="fr-FR"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E15" w14:textId="7DAF7F86" w:rsidR="001F4BBA" w:rsidRPr="006F1B4C" w:rsidRDefault="001F4BBA" w:rsidP="008E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fr-FR" w:eastAsia="fr-FR"/>
              </w:rPr>
            </w:pPr>
          </w:p>
        </w:tc>
      </w:tr>
    </w:tbl>
    <w:p w14:paraId="63CDA917" w14:textId="3D50D2E1" w:rsidR="001F4BBA" w:rsidRDefault="001F4BBA" w:rsidP="001F4BBA">
      <w:pPr>
        <w:pStyle w:val="Titre3"/>
        <w:rPr>
          <w:rFonts w:ascii="Arial" w:hAnsi="Arial" w:cs="Arial"/>
          <w:b/>
          <w:sz w:val="32"/>
          <w:u w:val="none"/>
          <w:lang w:val="en-US"/>
        </w:rPr>
      </w:pPr>
      <w:r>
        <w:rPr>
          <w:rFonts w:ascii="Arial" w:hAnsi="Arial" w:cs="Arial"/>
          <w:b/>
          <w:sz w:val="32"/>
          <w:u w:val="none"/>
        </w:rPr>
        <w:br/>
        <w:t>8 Exposés</w:t>
      </w:r>
      <w:r w:rsidR="001A6291">
        <w:rPr>
          <w:rFonts w:ascii="Arial" w:hAnsi="Arial" w:cs="Arial"/>
          <w:b/>
          <w:sz w:val="32"/>
          <w:u w:val="non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4644"/>
      </w:tblGrid>
      <w:tr w:rsidR="001F4BBA" w14:paraId="589A046D" w14:textId="77777777" w:rsidTr="001F4BB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hideMark/>
          </w:tcPr>
          <w:p w14:paraId="63DCCBB8" w14:textId="77777777" w:rsidR="001F4BBA" w:rsidRDefault="001F4BB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jet d’exposé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28802F0E" w14:textId="77777777" w:rsidR="001F4BBA" w:rsidRDefault="001F4BB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tudiants</w:t>
            </w:r>
          </w:p>
        </w:tc>
      </w:tr>
      <w:tr w:rsidR="001F4BBA" w:rsidRPr="00E30294" w14:paraId="22313D2D" w14:textId="77777777" w:rsidTr="00020735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A95C" w14:textId="77777777" w:rsidR="001F4BBA" w:rsidRPr="00E30294" w:rsidRDefault="001F4BBA">
            <w:pPr>
              <w:rPr>
                <w:sz w:val="20"/>
                <w:szCs w:val="20"/>
                <w:lang w:val="fr-FR"/>
              </w:rPr>
            </w:pPr>
            <w:proofErr w:type="spellStart"/>
            <w:r w:rsidRPr="00E30294">
              <w:rPr>
                <w:sz w:val="20"/>
                <w:szCs w:val="20"/>
                <w:lang w:val="fr-FR"/>
              </w:rPr>
              <w:t>Twine</w:t>
            </w:r>
            <w:proofErr w:type="spellEnd"/>
            <w:r w:rsidRPr="00E30294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725" w14:textId="60693B43" w:rsidR="001F4BBA" w:rsidRPr="00E30294" w:rsidRDefault="001F4BBA">
            <w:pPr>
              <w:rPr>
                <w:sz w:val="20"/>
                <w:szCs w:val="20"/>
                <w:lang w:val="fr-FR"/>
              </w:rPr>
            </w:pPr>
          </w:p>
        </w:tc>
      </w:tr>
      <w:tr w:rsidR="001F4BBA" w14:paraId="4A30294D" w14:textId="77777777" w:rsidTr="00020735">
        <w:trPr>
          <w:trHeight w:val="3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CCE" w14:textId="1C1A94B0" w:rsidR="001F4BBA" w:rsidRPr="00373347" w:rsidRDefault="00DC48A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odo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4A" w14:textId="40136948" w:rsidR="001F4BBA" w:rsidRPr="00373347" w:rsidRDefault="001F4BBA">
            <w:pPr>
              <w:ind w:firstLine="25"/>
              <w:rPr>
                <w:sz w:val="20"/>
                <w:szCs w:val="20"/>
              </w:rPr>
            </w:pPr>
          </w:p>
        </w:tc>
      </w:tr>
      <w:tr w:rsidR="001F4BBA" w14:paraId="0F9AF7E5" w14:textId="77777777" w:rsidTr="00020735">
        <w:trPr>
          <w:trHeight w:val="3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A63" w14:textId="420DFDAA" w:rsidR="001F4BBA" w:rsidRPr="00373347" w:rsidRDefault="001F4BBA">
            <w:pPr>
              <w:rPr>
                <w:sz w:val="20"/>
                <w:szCs w:val="20"/>
                <w:lang w:val="fr-FR"/>
              </w:rPr>
            </w:pPr>
            <w:proofErr w:type="spellStart"/>
            <w:r w:rsidRPr="00373347">
              <w:rPr>
                <w:sz w:val="20"/>
                <w:szCs w:val="20"/>
                <w:lang w:val="fr-FR"/>
              </w:rPr>
              <w:t>Figma</w:t>
            </w:r>
            <w:proofErr w:type="spellEnd"/>
            <w:r w:rsidR="001F074F">
              <w:rPr>
                <w:sz w:val="20"/>
                <w:szCs w:val="20"/>
                <w:lang w:val="fr-FR"/>
              </w:rPr>
              <w:t xml:space="preserve"> et </w:t>
            </w:r>
            <w:r w:rsidR="001F074F" w:rsidRPr="00373347">
              <w:rPr>
                <w:sz w:val="20"/>
                <w:szCs w:val="20"/>
                <w:lang w:val="fr-FR"/>
              </w:rPr>
              <w:t>HTML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284" w14:textId="43BAD73B" w:rsidR="001F4BBA" w:rsidRPr="00211C76" w:rsidRDefault="001F4BBA">
            <w:pPr>
              <w:rPr>
                <w:sz w:val="20"/>
                <w:szCs w:val="22"/>
                <w:lang w:val="fr-FR" w:eastAsia="fr-FR"/>
              </w:rPr>
            </w:pPr>
          </w:p>
        </w:tc>
      </w:tr>
      <w:tr w:rsidR="001F4BBA" w14:paraId="7D916E61" w14:textId="77777777" w:rsidTr="00020735">
        <w:trPr>
          <w:trHeight w:val="3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BC12" w14:textId="12A666A4" w:rsidR="001F4BBA" w:rsidRPr="00373347" w:rsidRDefault="001F4BBA">
            <w:pPr>
              <w:rPr>
                <w:sz w:val="20"/>
                <w:szCs w:val="20"/>
                <w:lang w:val="fr-FR"/>
              </w:rPr>
            </w:pPr>
            <w:r w:rsidRPr="00373347">
              <w:rPr>
                <w:sz w:val="20"/>
                <w:szCs w:val="20"/>
                <w:lang w:val="fr-FR"/>
              </w:rPr>
              <w:t xml:space="preserve">HTML </w:t>
            </w:r>
            <w:r w:rsidR="001F074F" w:rsidRPr="00373347">
              <w:rPr>
                <w:sz w:val="20"/>
                <w:szCs w:val="20"/>
                <w:lang w:val="fr-FR"/>
              </w:rPr>
              <w:t xml:space="preserve">/ CSS </w:t>
            </w:r>
            <w:r w:rsidRPr="00373347">
              <w:rPr>
                <w:sz w:val="20"/>
                <w:szCs w:val="20"/>
                <w:lang w:val="fr-FR"/>
              </w:rPr>
              <w:t>/ JavaScrip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B00" w14:textId="71DFD7BC" w:rsidR="001F4BBA" w:rsidRPr="00373347" w:rsidRDefault="001F4BBA">
            <w:pPr>
              <w:rPr>
                <w:sz w:val="20"/>
                <w:szCs w:val="20"/>
              </w:rPr>
            </w:pPr>
          </w:p>
        </w:tc>
      </w:tr>
      <w:tr w:rsidR="001F4BBA" w14:paraId="55306ECE" w14:textId="77777777" w:rsidTr="00020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835" w14:textId="26D7153D" w:rsidR="001F4BBA" w:rsidRPr="00373347" w:rsidRDefault="00F873C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énération avec IA </w:t>
            </w:r>
            <w:r w:rsidR="00FB432F">
              <w:rPr>
                <w:sz w:val="20"/>
                <w:szCs w:val="20"/>
                <w:lang w:val="fr-FR"/>
              </w:rPr>
              <w:br/>
            </w:r>
            <w:r>
              <w:rPr>
                <w:sz w:val="20"/>
                <w:szCs w:val="20"/>
                <w:lang w:val="fr-FR"/>
              </w:rPr>
              <w:t>(code, images, sons, vidéos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498" w14:textId="33643751" w:rsidR="001F4BBA" w:rsidRPr="00C8241C" w:rsidRDefault="001F4BBA">
            <w:pPr>
              <w:rPr>
                <w:sz w:val="20"/>
                <w:szCs w:val="22"/>
                <w:lang w:val="fr-FR" w:eastAsia="fr-FR"/>
              </w:rPr>
            </w:pPr>
          </w:p>
        </w:tc>
      </w:tr>
      <w:tr w:rsidR="001F4BBA" w14:paraId="73E780AB" w14:textId="77777777" w:rsidTr="00020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888" w14:textId="19F07AFA" w:rsidR="001F4BBA" w:rsidRPr="00373347" w:rsidRDefault="00F873C2">
            <w:pPr>
              <w:rPr>
                <w:sz w:val="20"/>
                <w:szCs w:val="20"/>
                <w:lang w:val="fr-FR"/>
              </w:rPr>
            </w:pPr>
            <w:proofErr w:type="spellStart"/>
            <w:r w:rsidRPr="00373347">
              <w:rPr>
                <w:sz w:val="20"/>
                <w:szCs w:val="20"/>
                <w:lang w:val="fr-FR"/>
              </w:rPr>
              <w:t>Gimp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</w:t>
            </w:r>
            <w:proofErr w:type="spellStart"/>
            <w:r w:rsidR="001F4BBA" w:rsidRPr="00373347">
              <w:rPr>
                <w:sz w:val="20"/>
                <w:szCs w:val="20"/>
                <w:lang w:val="fr-FR"/>
              </w:rPr>
              <w:t>Inkscape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F20" w14:textId="26AAE72F" w:rsidR="001F4BBA" w:rsidRPr="00373347" w:rsidRDefault="001F4BBA">
            <w:pPr>
              <w:rPr>
                <w:sz w:val="20"/>
                <w:szCs w:val="20"/>
              </w:rPr>
            </w:pPr>
          </w:p>
        </w:tc>
      </w:tr>
      <w:tr w:rsidR="001F4BBA" w14:paraId="336A0894" w14:textId="77777777" w:rsidTr="00020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1C5B" w14:textId="228B20D0" w:rsidR="001F4BBA" w:rsidRPr="00373347" w:rsidRDefault="001F4BBA">
            <w:pPr>
              <w:rPr>
                <w:sz w:val="20"/>
                <w:szCs w:val="20"/>
              </w:rPr>
            </w:pPr>
            <w:r w:rsidRPr="00373347">
              <w:rPr>
                <w:sz w:val="20"/>
                <w:szCs w:val="20"/>
              </w:rPr>
              <w:t xml:space="preserve">Audacity et </w:t>
            </w:r>
            <w:r w:rsidR="00203378">
              <w:rPr>
                <w:sz w:val="20"/>
                <w:szCs w:val="20"/>
              </w:rPr>
              <w:t>Reaper</w:t>
            </w:r>
            <w:r w:rsidR="00EF72E1">
              <w:rPr>
                <w:sz w:val="20"/>
                <w:szCs w:val="20"/>
              </w:rPr>
              <w:t xml:space="preserve"> (</w:t>
            </w:r>
            <w:proofErr w:type="spellStart"/>
            <w:r w:rsidR="00EF72E1">
              <w:rPr>
                <w:sz w:val="20"/>
                <w:szCs w:val="20"/>
              </w:rPr>
              <w:t>ou</w:t>
            </w:r>
            <w:proofErr w:type="spellEnd"/>
            <w:r w:rsidR="00EF72E1">
              <w:rPr>
                <w:sz w:val="20"/>
                <w:szCs w:val="20"/>
              </w:rPr>
              <w:t xml:space="preserve"> FL Studio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8D5" w14:textId="0573B7DD" w:rsidR="001F4BBA" w:rsidRPr="00373347" w:rsidRDefault="001F4BBA">
            <w:pPr>
              <w:rPr>
                <w:sz w:val="20"/>
                <w:szCs w:val="20"/>
              </w:rPr>
            </w:pPr>
          </w:p>
        </w:tc>
      </w:tr>
      <w:tr w:rsidR="001F4BBA" w14:paraId="62F6AA8A" w14:textId="77777777" w:rsidTr="000207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EE43" w14:textId="24B78090" w:rsidR="001F4BBA" w:rsidRPr="00373347" w:rsidRDefault="00405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tcu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14F" w14:textId="43615F32" w:rsidR="001F4BBA" w:rsidRPr="00373347" w:rsidRDefault="001F4BBA">
            <w:pPr>
              <w:rPr>
                <w:sz w:val="20"/>
                <w:szCs w:val="20"/>
              </w:rPr>
            </w:pPr>
          </w:p>
        </w:tc>
      </w:tr>
    </w:tbl>
    <w:p w14:paraId="1897249A" w14:textId="1F0C8A16" w:rsidR="001F4BBA" w:rsidRDefault="00B35AAC" w:rsidP="001F4BBA">
      <w:pPr>
        <w:pStyle w:val="Titre3"/>
        <w:rPr>
          <w:rFonts w:ascii="Arial" w:hAnsi="Arial" w:cs="Arial"/>
          <w:b/>
          <w:sz w:val="32"/>
          <w:u w:val="none"/>
        </w:rPr>
      </w:pPr>
      <w:r>
        <w:rPr>
          <w:rFonts w:ascii="Arial" w:hAnsi="Arial" w:cs="Arial"/>
          <w:b/>
          <w:sz w:val="32"/>
          <w:u w:val="none"/>
        </w:rPr>
        <w:br/>
      </w:r>
      <w:proofErr w:type="gramStart"/>
      <w:r w:rsidR="00EB439F">
        <w:rPr>
          <w:rFonts w:ascii="Arial" w:hAnsi="Arial" w:cs="Arial"/>
          <w:b/>
          <w:sz w:val="32"/>
          <w:u w:val="none"/>
        </w:rPr>
        <w:t>x</w:t>
      </w:r>
      <w:proofErr w:type="gramEnd"/>
      <w:r w:rsidR="001F4BBA">
        <w:rPr>
          <w:rFonts w:ascii="Arial" w:hAnsi="Arial" w:cs="Arial"/>
          <w:b/>
          <w:sz w:val="32"/>
          <w:u w:val="none"/>
        </w:rPr>
        <w:t xml:space="preserve"> Projets</w:t>
      </w:r>
    </w:p>
    <w:p w14:paraId="2EFF878A" w14:textId="77777777" w:rsidR="00E166EA" w:rsidRPr="00E166EA" w:rsidRDefault="00E166EA" w:rsidP="00E166EA">
      <w:pPr>
        <w:rPr>
          <w:lang w:val="fr-FR"/>
        </w:rPr>
      </w:pPr>
    </w:p>
    <w:tbl>
      <w:tblPr>
        <w:tblW w:w="9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4424"/>
        <w:gridCol w:w="4800"/>
        <w:gridCol w:w="8"/>
      </w:tblGrid>
      <w:tr w:rsidR="001F4BBA" w14:paraId="50FD8194" w14:textId="77777777" w:rsidTr="008968F5">
        <w:trPr>
          <w:trHeight w:val="340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hideMark/>
          </w:tcPr>
          <w:p w14:paraId="7963E72E" w14:textId="77777777" w:rsidR="001F4BBA" w:rsidRDefault="001F4BB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softHyphen/>
              <w:t>Intitulé du projet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08A8DB9B" w14:textId="77777777" w:rsidR="001F4BBA" w:rsidRDefault="001F4BB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tudiants</w:t>
            </w:r>
          </w:p>
        </w:tc>
      </w:tr>
      <w:tr w:rsidR="001F4BBA" w14:paraId="3A51E569" w14:textId="77777777" w:rsidTr="008968F5">
        <w:trPr>
          <w:gridBefore w:val="1"/>
          <w:gridAfter w:val="1"/>
          <w:wBefore w:w="38" w:type="dxa"/>
          <w:wAfter w:w="8" w:type="dxa"/>
          <w:trHeight w:val="44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D64B2" w14:textId="691563AB" w:rsidR="001F4BBA" w:rsidRPr="001D1E26" w:rsidRDefault="001F4BBA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CC082" w14:textId="3F1A254A" w:rsidR="001F4BBA" w:rsidRPr="006A6BEA" w:rsidRDefault="001F4BBA">
            <w:pPr>
              <w:rPr>
                <w:color w:val="FF0000"/>
                <w:szCs w:val="20"/>
              </w:rPr>
            </w:pPr>
          </w:p>
        </w:tc>
      </w:tr>
      <w:tr w:rsidR="001F4BBA" w14:paraId="55982323" w14:textId="77777777" w:rsidTr="008968F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491C2" w14:textId="59F19D49" w:rsidR="00061D11" w:rsidRPr="00610708" w:rsidRDefault="00061D11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D29C5" w14:textId="749D8483" w:rsidR="001F4BBA" w:rsidRPr="0038604D" w:rsidRDefault="001F4BBA">
            <w:pPr>
              <w:rPr>
                <w:szCs w:val="20"/>
              </w:rPr>
            </w:pPr>
          </w:p>
        </w:tc>
      </w:tr>
      <w:tr w:rsidR="00EF2C4B" w14:paraId="42E39ED4" w14:textId="77777777" w:rsidTr="008968F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4B79B" w14:textId="1D134533" w:rsidR="00EF2C4B" w:rsidRPr="001D1E26" w:rsidRDefault="00EF2C4B" w:rsidP="00EF2C4B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477C5" w14:textId="252BD190" w:rsidR="00EF2C4B" w:rsidRPr="0038604D" w:rsidRDefault="00EF2C4B" w:rsidP="00EF2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</w:tc>
      </w:tr>
      <w:tr w:rsidR="001C72EA" w14:paraId="36583F01" w14:textId="77777777" w:rsidTr="008968F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532CD" w14:textId="02D4B789" w:rsidR="001C72EA" w:rsidRPr="001D1E26" w:rsidRDefault="001C72EA" w:rsidP="00A724E2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AB9D6" w14:textId="07527EBC" w:rsidR="001C72EA" w:rsidRPr="0038604D" w:rsidRDefault="001C7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</w:tc>
      </w:tr>
      <w:tr w:rsidR="001F4BBA" w14:paraId="22CADD82" w14:textId="77777777" w:rsidTr="008968F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0E368" w14:textId="3117EB6D" w:rsidR="00061D11" w:rsidRPr="001D1E26" w:rsidRDefault="00061D11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105DD" w14:textId="3591AFF4" w:rsidR="001F4BBA" w:rsidRPr="0038604D" w:rsidRDefault="001F4BBA">
            <w:pPr>
              <w:rPr>
                <w:szCs w:val="20"/>
              </w:rPr>
            </w:pPr>
          </w:p>
        </w:tc>
      </w:tr>
    </w:tbl>
    <w:p w14:paraId="73591E07" w14:textId="0DA6D885" w:rsidR="001A6291" w:rsidRDefault="001A6291" w:rsidP="001A6291"/>
    <w:p w14:paraId="08B4D011" w14:textId="77777777" w:rsidR="00314B13" w:rsidRDefault="00314B13">
      <w:pPr>
        <w:spacing w:after="160" w:line="259" w:lineRule="auto"/>
        <w:rPr>
          <w:rFonts w:ascii="Arial" w:hAnsi="Arial" w:cs="Arial"/>
          <w:b/>
          <w:color w:val="000080"/>
          <w:sz w:val="36"/>
          <w:lang w:val="fr-FR"/>
        </w:rPr>
      </w:pPr>
      <w:r>
        <w:rPr>
          <w:rFonts w:ascii="Arial" w:hAnsi="Arial" w:cs="Arial"/>
          <w:color w:val="000080"/>
          <w:sz w:val="36"/>
        </w:rPr>
        <w:br w:type="page"/>
      </w:r>
    </w:p>
    <w:p w14:paraId="6E296E7E" w14:textId="78BD13FD" w:rsidR="001A6291" w:rsidRDefault="001A6291" w:rsidP="001A6291">
      <w:pPr>
        <w:pStyle w:val="Titre2"/>
        <w:rPr>
          <w:rFonts w:ascii="Arial" w:hAnsi="Arial" w:cs="Arial"/>
          <w:color w:val="000080"/>
          <w:sz w:val="36"/>
          <w:u w:val="none"/>
        </w:rPr>
      </w:pPr>
      <w:r>
        <w:rPr>
          <w:rFonts w:ascii="Arial" w:hAnsi="Arial" w:cs="Arial"/>
          <w:color w:val="000080"/>
          <w:sz w:val="36"/>
          <w:u w:val="none"/>
        </w:rPr>
        <w:lastRenderedPageBreak/>
        <w:t>TD2 mardi après-midi</w:t>
      </w:r>
    </w:p>
    <w:p w14:paraId="4680DB46" w14:textId="77777777" w:rsidR="001A6291" w:rsidRDefault="001A6291" w:rsidP="001A6291">
      <w:pPr>
        <w:rPr>
          <w:rFonts w:ascii="Arial" w:hAnsi="Arial" w:cs="Arial"/>
          <w:b/>
          <w:bCs/>
          <w:lang w:val="fr-FR"/>
        </w:rPr>
      </w:pPr>
    </w:p>
    <w:p w14:paraId="23CDF107" w14:textId="77777777" w:rsidR="00EB439F" w:rsidRDefault="00EB439F" w:rsidP="00EB439F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15 étudiants ()</w:t>
      </w:r>
      <w:r>
        <w:rPr>
          <w:rFonts w:ascii="Arial" w:hAnsi="Arial" w:cs="Arial"/>
          <w:b/>
          <w:bCs/>
          <w:lang w:val="fr-FR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EB439F" w14:paraId="15925F6D" w14:textId="77777777" w:rsidTr="00072B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C1E" w14:textId="77777777" w:rsidR="00EB439F" w:rsidRPr="006F1B4C" w:rsidRDefault="00EB439F" w:rsidP="00072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2"/>
                <w:lang w:val="fr-FR"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4D1" w14:textId="77777777" w:rsidR="00EB439F" w:rsidRPr="006F1B4C" w:rsidRDefault="00EB439F" w:rsidP="00072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fr-FR" w:eastAsia="fr-FR"/>
              </w:rPr>
            </w:pPr>
          </w:p>
        </w:tc>
      </w:tr>
    </w:tbl>
    <w:p w14:paraId="2B63A8D9" w14:textId="77777777" w:rsidR="00EB439F" w:rsidRDefault="00EB439F" w:rsidP="00EB439F">
      <w:pPr>
        <w:pStyle w:val="Titre3"/>
        <w:rPr>
          <w:rFonts w:ascii="Arial" w:hAnsi="Arial" w:cs="Arial"/>
          <w:b/>
          <w:sz w:val="32"/>
          <w:u w:val="none"/>
          <w:lang w:val="en-US"/>
        </w:rPr>
      </w:pPr>
      <w:r>
        <w:rPr>
          <w:rFonts w:ascii="Arial" w:hAnsi="Arial" w:cs="Arial"/>
          <w:b/>
          <w:sz w:val="32"/>
          <w:u w:val="none"/>
        </w:rPr>
        <w:br/>
        <w:t>8 Exposés</w:t>
      </w:r>
      <w:r>
        <w:rPr>
          <w:rFonts w:ascii="Arial" w:hAnsi="Arial" w:cs="Arial"/>
          <w:b/>
          <w:sz w:val="32"/>
          <w:u w:val="non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4644"/>
      </w:tblGrid>
      <w:tr w:rsidR="00EB439F" w14:paraId="3EAF1DD5" w14:textId="77777777" w:rsidTr="00072B55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hideMark/>
          </w:tcPr>
          <w:p w14:paraId="295154EA" w14:textId="77777777" w:rsidR="00EB439F" w:rsidRDefault="00EB439F" w:rsidP="00072B5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jet d’exposé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303364CF" w14:textId="77777777" w:rsidR="00EB439F" w:rsidRDefault="00EB439F" w:rsidP="00072B5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tudiants</w:t>
            </w:r>
          </w:p>
        </w:tc>
      </w:tr>
      <w:tr w:rsidR="00EB439F" w:rsidRPr="00E30294" w14:paraId="535A6169" w14:textId="77777777" w:rsidTr="00072B55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CE7" w14:textId="77777777" w:rsidR="00EB439F" w:rsidRPr="00E30294" w:rsidRDefault="00EB439F" w:rsidP="00072B55">
            <w:pPr>
              <w:rPr>
                <w:sz w:val="20"/>
                <w:szCs w:val="20"/>
                <w:lang w:val="fr-FR"/>
              </w:rPr>
            </w:pPr>
            <w:proofErr w:type="spellStart"/>
            <w:r w:rsidRPr="00E30294">
              <w:rPr>
                <w:sz w:val="20"/>
                <w:szCs w:val="20"/>
                <w:lang w:val="fr-FR"/>
              </w:rPr>
              <w:t>Twine</w:t>
            </w:r>
            <w:proofErr w:type="spellEnd"/>
            <w:r w:rsidRPr="00E30294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2AB" w14:textId="77777777" w:rsidR="00EB439F" w:rsidRPr="00E30294" w:rsidRDefault="00EB439F" w:rsidP="00072B55">
            <w:pPr>
              <w:rPr>
                <w:sz w:val="20"/>
                <w:szCs w:val="20"/>
                <w:lang w:val="fr-FR"/>
              </w:rPr>
            </w:pPr>
          </w:p>
        </w:tc>
      </w:tr>
      <w:tr w:rsidR="00EB439F" w14:paraId="10A8B884" w14:textId="77777777" w:rsidTr="00072B55">
        <w:trPr>
          <w:trHeight w:val="3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EA70" w14:textId="77777777" w:rsidR="00EB439F" w:rsidRPr="00373347" w:rsidRDefault="00EB439F" w:rsidP="00072B5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odo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6BD" w14:textId="77777777" w:rsidR="00EB439F" w:rsidRPr="00373347" w:rsidRDefault="00EB439F" w:rsidP="00072B55">
            <w:pPr>
              <w:ind w:firstLine="25"/>
              <w:rPr>
                <w:sz w:val="20"/>
                <w:szCs w:val="20"/>
              </w:rPr>
            </w:pPr>
          </w:p>
        </w:tc>
      </w:tr>
      <w:tr w:rsidR="00EB439F" w14:paraId="5EEB2604" w14:textId="77777777" w:rsidTr="00072B55">
        <w:trPr>
          <w:trHeight w:val="3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49FD" w14:textId="77777777" w:rsidR="00EB439F" w:rsidRPr="00373347" w:rsidRDefault="00EB439F" w:rsidP="00072B55">
            <w:pPr>
              <w:rPr>
                <w:sz w:val="20"/>
                <w:szCs w:val="20"/>
                <w:lang w:val="fr-FR"/>
              </w:rPr>
            </w:pPr>
            <w:proofErr w:type="spellStart"/>
            <w:r w:rsidRPr="00373347">
              <w:rPr>
                <w:sz w:val="20"/>
                <w:szCs w:val="20"/>
                <w:lang w:val="fr-FR"/>
              </w:rPr>
              <w:t>Fig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</w:t>
            </w:r>
            <w:r w:rsidRPr="00373347">
              <w:rPr>
                <w:sz w:val="20"/>
                <w:szCs w:val="20"/>
                <w:lang w:val="fr-FR"/>
              </w:rPr>
              <w:t>HTML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EE" w14:textId="77777777" w:rsidR="00EB439F" w:rsidRPr="00211C76" w:rsidRDefault="00EB439F" w:rsidP="00072B55">
            <w:pPr>
              <w:rPr>
                <w:sz w:val="20"/>
                <w:szCs w:val="22"/>
                <w:lang w:val="fr-FR" w:eastAsia="fr-FR"/>
              </w:rPr>
            </w:pPr>
          </w:p>
        </w:tc>
      </w:tr>
      <w:tr w:rsidR="00EB439F" w14:paraId="537C0BB4" w14:textId="77777777" w:rsidTr="00072B55">
        <w:trPr>
          <w:trHeight w:val="3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332" w14:textId="77777777" w:rsidR="00EB439F" w:rsidRPr="00373347" w:rsidRDefault="00EB439F" w:rsidP="00072B55">
            <w:pPr>
              <w:rPr>
                <w:sz w:val="20"/>
                <w:szCs w:val="20"/>
                <w:lang w:val="fr-FR"/>
              </w:rPr>
            </w:pPr>
            <w:r w:rsidRPr="00373347">
              <w:rPr>
                <w:sz w:val="20"/>
                <w:szCs w:val="20"/>
                <w:lang w:val="fr-FR"/>
              </w:rPr>
              <w:t>HTML / CSS / JavaScrip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D02" w14:textId="77777777" w:rsidR="00EB439F" w:rsidRPr="00373347" w:rsidRDefault="00EB439F" w:rsidP="00072B55">
            <w:pPr>
              <w:rPr>
                <w:sz w:val="20"/>
                <w:szCs w:val="20"/>
              </w:rPr>
            </w:pPr>
          </w:p>
        </w:tc>
      </w:tr>
      <w:tr w:rsidR="00EB439F" w14:paraId="4C56AC2C" w14:textId="77777777" w:rsidTr="00072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A78" w14:textId="77777777" w:rsidR="00EB439F" w:rsidRPr="00373347" w:rsidRDefault="00EB439F" w:rsidP="00072B5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énération avec IA </w:t>
            </w:r>
            <w:r>
              <w:rPr>
                <w:sz w:val="20"/>
                <w:szCs w:val="20"/>
                <w:lang w:val="fr-FR"/>
              </w:rPr>
              <w:br/>
              <w:t>(code, images, sons, vidéos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4E1" w14:textId="77777777" w:rsidR="00EB439F" w:rsidRPr="00C8241C" w:rsidRDefault="00EB439F" w:rsidP="00072B55">
            <w:pPr>
              <w:rPr>
                <w:sz w:val="20"/>
                <w:szCs w:val="22"/>
                <w:lang w:val="fr-FR" w:eastAsia="fr-FR"/>
              </w:rPr>
            </w:pPr>
          </w:p>
        </w:tc>
      </w:tr>
      <w:tr w:rsidR="00EB439F" w14:paraId="1071A956" w14:textId="77777777" w:rsidTr="00072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E50F" w14:textId="77777777" w:rsidR="00EB439F" w:rsidRPr="00373347" w:rsidRDefault="00EB439F" w:rsidP="00072B55">
            <w:pPr>
              <w:rPr>
                <w:sz w:val="20"/>
                <w:szCs w:val="20"/>
                <w:lang w:val="fr-FR"/>
              </w:rPr>
            </w:pPr>
            <w:proofErr w:type="spellStart"/>
            <w:r w:rsidRPr="00373347">
              <w:rPr>
                <w:sz w:val="20"/>
                <w:szCs w:val="20"/>
                <w:lang w:val="fr-FR"/>
              </w:rPr>
              <w:t>Gimp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</w:t>
            </w:r>
            <w:proofErr w:type="spellStart"/>
            <w:r w:rsidRPr="00373347">
              <w:rPr>
                <w:sz w:val="20"/>
                <w:szCs w:val="20"/>
                <w:lang w:val="fr-FR"/>
              </w:rPr>
              <w:t>Inkscape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875" w14:textId="77777777" w:rsidR="00EB439F" w:rsidRPr="00373347" w:rsidRDefault="00EB439F" w:rsidP="00072B55">
            <w:pPr>
              <w:rPr>
                <w:sz w:val="20"/>
                <w:szCs w:val="20"/>
              </w:rPr>
            </w:pPr>
          </w:p>
        </w:tc>
      </w:tr>
      <w:tr w:rsidR="00EB439F" w14:paraId="4BD78171" w14:textId="77777777" w:rsidTr="00072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10FF" w14:textId="77777777" w:rsidR="00EB439F" w:rsidRPr="00373347" w:rsidRDefault="00EB439F" w:rsidP="00072B55">
            <w:pPr>
              <w:rPr>
                <w:sz w:val="20"/>
                <w:szCs w:val="20"/>
              </w:rPr>
            </w:pPr>
            <w:r w:rsidRPr="00373347">
              <w:rPr>
                <w:sz w:val="20"/>
                <w:szCs w:val="20"/>
              </w:rPr>
              <w:t xml:space="preserve">Audacity et </w:t>
            </w:r>
            <w:r>
              <w:rPr>
                <w:sz w:val="20"/>
                <w:szCs w:val="20"/>
              </w:rPr>
              <w:t>Reaper (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FL Studio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ECA" w14:textId="77777777" w:rsidR="00EB439F" w:rsidRPr="00373347" w:rsidRDefault="00EB439F" w:rsidP="00072B55">
            <w:pPr>
              <w:rPr>
                <w:sz w:val="20"/>
                <w:szCs w:val="20"/>
              </w:rPr>
            </w:pPr>
          </w:p>
        </w:tc>
      </w:tr>
      <w:tr w:rsidR="00EB439F" w14:paraId="013FF830" w14:textId="77777777" w:rsidTr="00072B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F86" w14:textId="77777777" w:rsidR="00EB439F" w:rsidRPr="00373347" w:rsidRDefault="00EB439F" w:rsidP="00072B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tcu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87E" w14:textId="77777777" w:rsidR="00EB439F" w:rsidRPr="00373347" w:rsidRDefault="00EB439F" w:rsidP="00072B55">
            <w:pPr>
              <w:rPr>
                <w:sz w:val="20"/>
                <w:szCs w:val="20"/>
              </w:rPr>
            </w:pPr>
          </w:p>
        </w:tc>
      </w:tr>
    </w:tbl>
    <w:p w14:paraId="0E20F7D2" w14:textId="77777777" w:rsidR="00EB439F" w:rsidRDefault="00EB439F" w:rsidP="00EB439F">
      <w:pPr>
        <w:pStyle w:val="Titre3"/>
        <w:rPr>
          <w:rFonts w:ascii="Arial" w:hAnsi="Arial" w:cs="Arial"/>
          <w:b/>
          <w:sz w:val="32"/>
          <w:u w:val="none"/>
        </w:rPr>
      </w:pPr>
      <w:r>
        <w:rPr>
          <w:rFonts w:ascii="Arial" w:hAnsi="Arial" w:cs="Arial"/>
          <w:b/>
          <w:sz w:val="32"/>
          <w:u w:val="none"/>
        </w:rPr>
        <w:br/>
      </w:r>
      <w:proofErr w:type="gramStart"/>
      <w:r>
        <w:rPr>
          <w:rFonts w:ascii="Arial" w:hAnsi="Arial" w:cs="Arial"/>
          <w:b/>
          <w:sz w:val="32"/>
          <w:u w:val="none"/>
        </w:rPr>
        <w:t>x</w:t>
      </w:r>
      <w:proofErr w:type="gramEnd"/>
      <w:r>
        <w:rPr>
          <w:rFonts w:ascii="Arial" w:hAnsi="Arial" w:cs="Arial"/>
          <w:b/>
          <w:sz w:val="32"/>
          <w:u w:val="none"/>
        </w:rPr>
        <w:t xml:space="preserve"> Projets</w:t>
      </w:r>
    </w:p>
    <w:p w14:paraId="4CA976C8" w14:textId="77777777" w:rsidR="00E166EA" w:rsidRPr="00E166EA" w:rsidRDefault="00E166EA" w:rsidP="00E166EA">
      <w:pPr>
        <w:rPr>
          <w:lang w:val="fr-FR"/>
        </w:rPr>
      </w:pPr>
    </w:p>
    <w:tbl>
      <w:tblPr>
        <w:tblW w:w="9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4424"/>
        <w:gridCol w:w="4800"/>
        <w:gridCol w:w="8"/>
      </w:tblGrid>
      <w:tr w:rsidR="00EB439F" w14:paraId="70BAEA87" w14:textId="77777777" w:rsidTr="00072B55">
        <w:trPr>
          <w:trHeight w:val="340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hideMark/>
          </w:tcPr>
          <w:p w14:paraId="21CFF77A" w14:textId="77777777" w:rsidR="00EB439F" w:rsidRDefault="00EB439F" w:rsidP="00072B5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softHyphen/>
              <w:t>Intitulé du projet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4255CD89" w14:textId="77777777" w:rsidR="00EB439F" w:rsidRDefault="00EB439F" w:rsidP="00072B5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tudiants</w:t>
            </w:r>
          </w:p>
        </w:tc>
      </w:tr>
      <w:tr w:rsidR="00EB439F" w14:paraId="48E6BECA" w14:textId="77777777" w:rsidTr="00072B55">
        <w:trPr>
          <w:gridBefore w:val="1"/>
          <w:gridAfter w:val="1"/>
          <w:wBefore w:w="38" w:type="dxa"/>
          <w:wAfter w:w="8" w:type="dxa"/>
          <w:trHeight w:val="44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438D3" w14:textId="77777777" w:rsidR="00EB439F" w:rsidRPr="001D1E26" w:rsidRDefault="00EB439F" w:rsidP="00072B55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4D32F" w14:textId="77777777" w:rsidR="00EB439F" w:rsidRPr="006A6BEA" w:rsidRDefault="00EB439F" w:rsidP="00072B55">
            <w:pPr>
              <w:rPr>
                <w:color w:val="FF0000"/>
                <w:szCs w:val="20"/>
              </w:rPr>
            </w:pPr>
          </w:p>
        </w:tc>
      </w:tr>
      <w:tr w:rsidR="00EB439F" w14:paraId="45D054A1" w14:textId="77777777" w:rsidTr="00072B5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22A04" w14:textId="77777777" w:rsidR="00EB439F" w:rsidRPr="00610708" w:rsidRDefault="00EB439F" w:rsidP="00072B55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2C51A" w14:textId="77777777" w:rsidR="00EB439F" w:rsidRPr="0038604D" w:rsidRDefault="00EB439F" w:rsidP="00072B55">
            <w:pPr>
              <w:rPr>
                <w:szCs w:val="20"/>
              </w:rPr>
            </w:pPr>
          </w:p>
        </w:tc>
      </w:tr>
      <w:tr w:rsidR="00EB439F" w14:paraId="496D00C9" w14:textId="77777777" w:rsidTr="00072B5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B8AB0" w14:textId="77777777" w:rsidR="00EB439F" w:rsidRPr="001D1E26" w:rsidRDefault="00EB439F" w:rsidP="00072B55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78D9" w14:textId="77777777" w:rsidR="00EB439F" w:rsidRPr="0038604D" w:rsidRDefault="00EB439F" w:rsidP="00072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</w:tc>
      </w:tr>
      <w:tr w:rsidR="00EB439F" w14:paraId="0306B856" w14:textId="77777777" w:rsidTr="00072B5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404B2" w14:textId="77777777" w:rsidR="00EB439F" w:rsidRPr="001D1E26" w:rsidRDefault="00EB439F" w:rsidP="00072B55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50D28" w14:textId="77777777" w:rsidR="00EB439F" w:rsidRPr="0038604D" w:rsidRDefault="00EB439F" w:rsidP="00072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</w:tc>
      </w:tr>
      <w:tr w:rsidR="00EB439F" w14:paraId="6D76B4C9" w14:textId="77777777" w:rsidTr="00072B55">
        <w:trPr>
          <w:gridBefore w:val="1"/>
          <w:gridAfter w:val="1"/>
          <w:wBefore w:w="38" w:type="dxa"/>
          <w:wAfter w:w="8" w:type="dxa"/>
          <w:trHeight w:val="31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A7803" w14:textId="77777777" w:rsidR="00EB439F" w:rsidRPr="001D1E26" w:rsidRDefault="00EB439F" w:rsidP="00072B55">
            <w:pPr>
              <w:rPr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A7B" w14:textId="77777777" w:rsidR="00EB439F" w:rsidRPr="0038604D" w:rsidRDefault="00EB439F" w:rsidP="00072B55">
            <w:pPr>
              <w:rPr>
                <w:szCs w:val="20"/>
              </w:rPr>
            </w:pPr>
          </w:p>
        </w:tc>
      </w:tr>
    </w:tbl>
    <w:p w14:paraId="7E0276A1" w14:textId="77777777" w:rsidR="00EB439F" w:rsidRDefault="00EB439F" w:rsidP="00EB439F"/>
    <w:p w14:paraId="4AD9D494" w14:textId="5AEDFB69" w:rsidR="00ED1FD5" w:rsidRPr="00EB439F" w:rsidRDefault="00ED1FD5" w:rsidP="00EB439F">
      <w:pPr>
        <w:spacing w:after="160" w:line="259" w:lineRule="auto"/>
        <w:rPr>
          <w:rFonts w:ascii="Arial" w:hAnsi="Arial" w:cs="Arial"/>
          <w:b/>
          <w:color w:val="000080"/>
          <w:sz w:val="36"/>
          <w:lang w:val="fr-FR"/>
        </w:rPr>
      </w:pPr>
    </w:p>
    <w:sectPr w:rsidR="00ED1FD5" w:rsidRPr="00EB4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1A3"/>
    <w:multiLevelType w:val="hybridMultilevel"/>
    <w:tmpl w:val="7554BAA2"/>
    <w:lvl w:ilvl="0" w:tplc="8794D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2134"/>
    <w:multiLevelType w:val="hybridMultilevel"/>
    <w:tmpl w:val="6DF6F700"/>
    <w:lvl w:ilvl="0" w:tplc="A0FC6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42C77"/>
    <w:multiLevelType w:val="hybridMultilevel"/>
    <w:tmpl w:val="85348910"/>
    <w:lvl w:ilvl="0" w:tplc="37E0E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5658">
    <w:abstractNumId w:val="0"/>
  </w:num>
  <w:num w:numId="2" w16cid:durableId="610631467">
    <w:abstractNumId w:val="2"/>
  </w:num>
  <w:num w:numId="3" w16cid:durableId="41204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BA"/>
    <w:rsid w:val="000000DC"/>
    <w:rsid w:val="00000807"/>
    <w:rsid w:val="00000D1A"/>
    <w:rsid w:val="0000157D"/>
    <w:rsid w:val="000015DB"/>
    <w:rsid w:val="00001760"/>
    <w:rsid w:val="00001828"/>
    <w:rsid w:val="00001C35"/>
    <w:rsid w:val="00002EF0"/>
    <w:rsid w:val="00002FF7"/>
    <w:rsid w:val="0000377F"/>
    <w:rsid w:val="00003E41"/>
    <w:rsid w:val="00006520"/>
    <w:rsid w:val="00007025"/>
    <w:rsid w:val="00007FFA"/>
    <w:rsid w:val="000101B4"/>
    <w:rsid w:val="00011212"/>
    <w:rsid w:val="00011DF1"/>
    <w:rsid w:val="00012A89"/>
    <w:rsid w:val="00014971"/>
    <w:rsid w:val="00016E59"/>
    <w:rsid w:val="00020351"/>
    <w:rsid w:val="00020735"/>
    <w:rsid w:val="0002240F"/>
    <w:rsid w:val="00022BB0"/>
    <w:rsid w:val="000244EA"/>
    <w:rsid w:val="00024DF9"/>
    <w:rsid w:val="00024EA5"/>
    <w:rsid w:val="0002682A"/>
    <w:rsid w:val="000277D8"/>
    <w:rsid w:val="0002795D"/>
    <w:rsid w:val="00031187"/>
    <w:rsid w:val="0003157E"/>
    <w:rsid w:val="00031A9A"/>
    <w:rsid w:val="00031DF9"/>
    <w:rsid w:val="00032613"/>
    <w:rsid w:val="000327C2"/>
    <w:rsid w:val="000332AB"/>
    <w:rsid w:val="00033B2D"/>
    <w:rsid w:val="00034A25"/>
    <w:rsid w:val="00035E7D"/>
    <w:rsid w:val="000360E1"/>
    <w:rsid w:val="00036526"/>
    <w:rsid w:val="00036746"/>
    <w:rsid w:val="00037183"/>
    <w:rsid w:val="00037E4A"/>
    <w:rsid w:val="00040257"/>
    <w:rsid w:val="00040740"/>
    <w:rsid w:val="00040A0A"/>
    <w:rsid w:val="00040C42"/>
    <w:rsid w:val="00040CA7"/>
    <w:rsid w:val="00042A62"/>
    <w:rsid w:val="00042EBF"/>
    <w:rsid w:val="00043104"/>
    <w:rsid w:val="00043672"/>
    <w:rsid w:val="00043A43"/>
    <w:rsid w:val="00043F4D"/>
    <w:rsid w:val="00044FC4"/>
    <w:rsid w:val="00045BDE"/>
    <w:rsid w:val="00046104"/>
    <w:rsid w:val="0004715C"/>
    <w:rsid w:val="0004729C"/>
    <w:rsid w:val="00047B79"/>
    <w:rsid w:val="0005001D"/>
    <w:rsid w:val="000502DC"/>
    <w:rsid w:val="00051038"/>
    <w:rsid w:val="0005123D"/>
    <w:rsid w:val="000525BA"/>
    <w:rsid w:val="00052FA1"/>
    <w:rsid w:val="00053384"/>
    <w:rsid w:val="000533A3"/>
    <w:rsid w:val="00053A8D"/>
    <w:rsid w:val="00053C31"/>
    <w:rsid w:val="00053D3C"/>
    <w:rsid w:val="00054823"/>
    <w:rsid w:val="00054D1B"/>
    <w:rsid w:val="00054D9D"/>
    <w:rsid w:val="000551A6"/>
    <w:rsid w:val="00056403"/>
    <w:rsid w:val="00056EA7"/>
    <w:rsid w:val="000616CA"/>
    <w:rsid w:val="00061D11"/>
    <w:rsid w:val="000633B5"/>
    <w:rsid w:val="000633DD"/>
    <w:rsid w:val="000639C6"/>
    <w:rsid w:val="00065CFF"/>
    <w:rsid w:val="00067490"/>
    <w:rsid w:val="00070AB5"/>
    <w:rsid w:val="00070D55"/>
    <w:rsid w:val="00071635"/>
    <w:rsid w:val="000722BB"/>
    <w:rsid w:val="00072B23"/>
    <w:rsid w:val="00072C95"/>
    <w:rsid w:val="00072EDE"/>
    <w:rsid w:val="000749D8"/>
    <w:rsid w:val="00075D11"/>
    <w:rsid w:val="00075DDB"/>
    <w:rsid w:val="00076150"/>
    <w:rsid w:val="00076B2C"/>
    <w:rsid w:val="00077515"/>
    <w:rsid w:val="00080069"/>
    <w:rsid w:val="000802CD"/>
    <w:rsid w:val="00080E45"/>
    <w:rsid w:val="000810BC"/>
    <w:rsid w:val="00082534"/>
    <w:rsid w:val="00082767"/>
    <w:rsid w:val="0008420F"/>
    <w:rsid w:val="00084356"/>
    <w:rsid w:val="00084519"/>
    <w:rsid w:val="00084AFA"/>
    <w:rsid w:val="00084F9E"/>
    <w:rsid w:val="0008538E"/>
    <w:rsid w:val="00085D71"/>
    <w:rsid w:val="0008796D"/>
    <w:rsid w:val="00087CA5"/>
    <w:rsid w:val="00087F8C"/>
    <w:rsid w:val="000912C2"/>
    <w:rsid w:val="00091AE6"/>
    <w:rsid w:val="00094232"/>
    <w:rsid w:val="000945E6"/>
    <w:rsid w:val="000946C0"/>
    <w:rsid w:val="000950B2"/>
    <w:rsid w:val="00096256"/>
    <w:rsid w:val="00096B78"/>
    <w:rsid w:val="00097433"/>
    <w:rsid w:val="00097E32"/>
    <w:rsid w:val="000A0C2E"/>
    <w:rsid w:val="000A0E94"/>
    <w:rsid w:val="000A13DB"/>
    <w:rsid w:val="000A15A4"/>
    <w:rsid w:val="000A1830"/>
    <w:rsid w:val="000A3746"/>
    <w:rsid w:val="000A38F0"/>
    <w:rsid w:val="000A3915"/>
    <w:rsid w:val="000A39A0"/>
    <w:rsid w:val="000A3D37"/>
    <w:rsid w:val="000A46E1"/>
    <w:rsid w:val="000A48FD"/>
    <w:rsid w:val="000A6FBC"/>
    <w:rsid w:val="000B0114"/>
    <w:rsid w:val="000B1B72"/>
    <w:rsid w:val="000B2287"/>
    <w:rsid w:val="000B3752"/>
    <w:rsid w:val="000B4F4F"/>
    <w:rsid w:val="000B52EF"/>
    <w:rsid w:val="000B5848"/>
    <w:rsid w:val="000B65C8"/>
    <w:rsid w:val="000B663B"/>
    <w:rsid w:val="000B670D"/>
    <w:rsid w:val="000B67DD"/>
    <w:rsid w:val="000B693E"/>
    <w:rsid w:val="000B7839"/>
    <w:rsid w:val="000C02A6"/>
    <w:rsid w:val="000C0702"/>
    <w:rsid w:val="000C0DD6"/>
    <w:rsid w:val="000C200E"/>
    <w:rsid w:val="000C3449"/>
    <w:rsid w:val="000C3E55"/>
    <w:rsid w:val="000C47E2"/>
    <w:rsid w:val="000C49EA"/>
    <w:rsid w:val="000C4B85"/>
    <w:rsid w:val="000C5399"/>
    <w:rsid w:val="000C54B2"/>
    <w:rsid w:val="000C7047"/>
    <w:rsid w:val="000C721D"/>
    <w:rsid w:val="000D0714"/>
    <w:rsid w:val="000D0A59"/>
    <w:rsid w:val="000D0BBD"/>
    <w:rsid w:val="000D0E8B"/>
    <w:rsid w:val="000D0EBF"/>
    <w:rsid w:val="000D10DE"/>
    <w:rsid w:val="000D193F"/>
    <w:rsid w:val="000D236C"/>
    <w:rsid w:val="000D2E13"/>
    <w:rsid w:val="000D3258"/>
    <w:rsid w:val="000D3321"/>
    <w:rsid w:val="000D5359"/>
    <w:rsid w:val="000D57BF"/>
    <w:rsid w:val="000D656D"/>
    <w:rsid w:val="000D6F44"/>
    <w:rsid w:val="000D7305"/>
    <w:rsid w:val="000E109C"/>
    <w:rsid w:val="000E2659"/>
    <w:rsid w:val="000E448B"/>
    <w:rsid w:val="000E45C3"/>
    <w:rsid w:val="000E4A60"/>
    <w:rsid w:val="000E4BC8"/>
    <w:rsid w:val="000E55ED"/>
    <w:rsid w:val="000E615E"/>
    <w:rsid w:val="000E66A7"/>
    <w:rsid w:val="000E7053"/>
    <w:rsid w:val="000E707C"/>
    <w:rsid w:val="000E7192"/>
    <w:rsid w:val="000F0985"/>
    <w:rsid w:val="000F0B6C"/>
    <w:rsid w:val="000F14AE"/>
    <w:rsid w:val="000F19FA"/>
    <w:rsid w:val="000F1C37"/>
    <w:rsid w:val="000F2076"/>
    <w:rsid w:val="000F24AA"/>
    <w:rsid w:val="000F3930"/>
    <w:rsid w:val="000F3FFF"/>
    <w:rsid w:val="000F4077"/>
    <w:rsid w:val="000F5202"/>
    <w:rsid w:val="000F53F5"/>
    <w:rsid w:val="000F5924"/>
    <w:rsid w:val="000F60C9"/>
    <w:rsid w:val="000F6233"/>
    <w:rsid w:val="000F7037"/>
    <w:rsid w:val="000F7276"/>
    <w:rsid w:val="000F7E27"/>
    <w:rsid w:val="000F7E55"/>
    <w:rsid w:val="00100AC4"/>
    <w:rsid w:val="00101F43"/>
    <w:rsid w:val="001021EF"/>
    <w:rsid w:val="00102D21"/>
    <w:rsid w:val="00103580"/>
    <w:rsid w:val="0010395D"/>
    <w:rsid w:val="00104340"/>
    <w:rsid w:val="00104DEF"/>
    <w:rsid w:val="00105283"/>
    <w:rsid w:val="0010533B"/>
    <w:rsid w:val="00105DFA"/>
    <w:rsid w:val="0010603F"/>
    <w:rsid w:val="001071F4"/>
    <w:rsid w:val="00110103"/>
    <w:rsid w:val="00110299"/>
    <w:rsid w:val="00110DB4"/>
    <w:rsid w:val="001115F0"/>
    <w:rsid w:val="0011178B"/>
    <w:rsid w:val="00112916"/>
    <w:rsid w:val="00114781"/>
    <w:rsid w:val="0011496F"/>
    <w:rsid w:val="00114BD2"/>
    <w:rsid w:val="00116ABD"/>
    <w:rsid w:val="00116AEF"/>
    <w:rsid w:val="00116FDA"/>
    <w:rsid w:val="00117414"/>
    <w:rsid w:val="001176D8"/>
    <w:rsid w:val="001206D1"/>
    <w:rsid w:val="00120FDB"/>
    <w:rsid w:val="00121AFB"/>
    <w:rsid w:val="001233D8"/>
    <w:rsid w:val="00124C9B"/>
    <w:rsid w:val="00124F4E"/>
    <w:rsid w:val="001255BB"/>
    <w:rsid w:val="0012561E"/>
    <w:rsid w:val="001263BA"/>
    <w:rsid w:val="00127376"/>
    <w:rsid w:val="001305ED"/>
    <w:rsid w:val="00130BFA"/>
    <w:rsid w:val="0013201C"/>
    <w:rsid w:val="0013243F"/>
    <w:rsid w:val="00133316"/>
    <w:rsid w:val="0013375A"/>
    <w:rsid w:val="00133DEA"/>
    <w:rsid w:val="0013455F"/>
    <w:rsid w:val="0013461C"/>
    <w:rsid w:val="001355BD"/>
    <w:rsid w:val="00135719"/>
    <w:rsid w:val="00136457"/>
    <w:rsid w:val="00137ACC"/>
    <w:rsid w:val="00140DA1"/>
    <w:rsid w:val="00141A3D"/>
    <w:rsid w:val="00141E9F"/>
    <w:rsid w:val="001420A9"/>
    <w:rsid w:val="0014642C"/>
    <w:rsid w:val="00146FF7"/>
    <w:rsid w:val="0014721B"/>
    <w:rsid w:val="00150D6E"/>
    <w:rsid w:val="00151811"/>
    <w:rsid w:val="00152621"/>
    <w:rsid w:val="001529B9"/>
    <w:rsid w:val="00153D30"/>
    <w:rsid w:val="00154817"/>
    <w:rsid w:val="00154E89"/>
    <w:rsid w:val="00155238"/>
    <w:rsid w:val="00156558"/>
    <w:rsid w:val="00156B10"/>
    <w:rsid w:val="00157ACD"/>
    <w:rsid w:val="00157D10"/>
    <w:rsid w:val="00160348"/>
    <w:rsid w:val="0016062A"/>
    <w:rsid w:val="00160A57"/>
    <w:rsid w:val="00161AC4"/>
    <w:rsid w:val="00163CE4"/>
    <w:rsid w:val="00164011"/>
    <w:rsid w:val="001640DE"/>
    <w:rsid w:val="00164F0B"/>
    <w:rsid w:val="001663FA"/>
    <w:rsid w:val="00166C96"/>
    <w:rsid w:val="00166E42"/>
    <w:rsid w:val="00170314"/>
    <w:rsid w:val="00171B74"/>
    <w:rsid w:val="0017226D"/>
    <w:rsid w:val="00172A99"/>
    <w:rsid w:val="00174141"/>
    <w:rsid w:val="0017494E"/>
    <w:rsid w:val="001755C4"/>
    <w:rsid w:val="00175842"/>
    <w:rsid w:val="00175AA5"/>
    <w:rsid w:val="001761FF"/>
    <w:rsid w:val="001766CE"/>
    <w:rsid w:val="00177786"/>
    <w:rsid w:val="00177DFF"/>
    <w:rsid w:val="00177EB0"/>
    <w:rsid w:val="0018046F"/>
    <w:rsid w:val="00181521"/>
    <w:rsid w:val="0018180D"/>
    <w:rsid w:val="00181F22"/>
    <w:rsid w:val="00182887"/>
    <w:rsid w:val="00182B83"/>
    <w:rsid w:val="0018392C"/>
    <w:rsid w:val="0018398F"/>
    <w:rsid w:val="00185A90"/>
    <w:rsid w:val="001866C6"/>
    <w:rsid w:val="001867CB"/>
    <w:rsid w:val="0018751D"/>
    <w:rsid w:val="001901F1"/>
    <w:rsid w:val="00190B73"/>
    <w:rsid w:val="00191BEE"/>
    <w:rsid w:val="00191FDC"/>
    <w:rsid w:val="00192C2B"/>
    <w:rsid w:val="00192DDE"/>
    <w:rsid w:val="00193F60"/>
    <w:rsid w:val="0019565C"/>
    <w:rsid w:val="00196FCD"/>
    <w:rsid w:val="00197346"/>
    <w:rsid w:val="001A0E3C"/>
    <w:rsid w:val="001A1890"/>
    <w:rsid w:val="001A27CC"/>
    <w:rsid w:val="001A2924"/>
    <w:rsid w:val="001A2AD1"/>
    <w:rsid w:val="001A2E33"/>
    <w:rsid w:val="001A3128"/>
    <w:rsid w:val="001A3A75"/>
    <w:rsid w:val="001A3B59"/>
    <w:rsid w:val="001A4872"/>
    <w:rsid w:val="001A4898"/>
    <w:rsid w:val="001A5289"/>
    <w:rsid w:val="001A5874"/>
    <w:rsid w:val="001A59B4"/>
    <w:rsid w:val="001A6291"/>
    <w:rsid w:val="001A6652"/>
    <w:rsid w:val="001A6BD1"/>
    <w:rsid w:val="001A704E"/>
    <w:rsid w:val="001B09EF"/>
    <w:rsid w:val="001B11B3"/>
    <w:rsid w:val="001B128A"/>
    <w:rsid w:val="001B1A35"/>
    <w:rsid w:val="001B1C7B"/>
    <w:rsid w:val="001B3822"/>
    <w:rsid w:val="001B3995"/>
    <w:rsid w:val="001B3B4E"/>
    <w:rsid w:val="001B5B3C"/>
    <w:rsid w:val="001B5FB4"/>
    <w:rsid w:val="001B6FAB"/>
    <w:rsid w:val="001B7315"/>
    <w:rsid w:val="001B7E31"/>
    <w:rsid w:val="001B7E82"/>
    <w:rsid w:val="001C013E"/>
    <w:rsid w:val="001C067A"/>
    <w:rsid w:val="001C1234"/>
    <w:rsid w:val="001C1565"/>
    <w:rsid w:val="001C15D1"/>
    <w:rsid w:val="001C22B0"/>
    <w:rsid w:val="001C293C"/>
    <w:rsid w:val="001C3AAE"/>
    <w:rsid w:val="001C3B77"/>
    <w:rsid w:val="001C3C10"/>
    <w:rsid w:val="001C72EA"/>
    <w:rsid w:val="001C7559"/>
    <w:rsid w:val="001C77EA"/>
    <w:rsid w:val="001D0309"/>
    <w:rsid w:val="001D0472"/>
    <w:rsid w:val="001D0664"/>
    <w:rsid w:val="001D0E3B"/>
    <w:rsid w:val="001D0F5D"/>
    <w:rsid w:val="001D1261"/>
    <w:rsid w:val="001D1BA5"/>
    <w:rsid w:val="001D1E26"/>
    <w:rsid w:val="001D238A"/>
    <w:rsid w:val="001D2EC4"/>
    <w:rsid w:val="001D3A60"/>
    <w:rsid w:val="001D4032"/>
    <w:rsid w:val="001D4561"/>
    <w:rsid w:val="001D4921"/>
    <w:rsid w:val="001D5005"/>
    <w:rsid w:val="001D578C"/>
    <w:rsid w:val="001D5923"/>
    <w:rsid w:val="001D6375"/>
    <w:rsid w:val="001D69C2"/>
    <w:rsid w:val="001E000C"/>
    <w:rsid w:val="001E0C6B"/>
    <w:rsid w:val="001E0E84"/>
    <w:rsid w:val="001E136B"/>
    <w:rsid w:val="001E137A"/>
    <w:rsid w:val="001E2C64"/>
    <w:rsid w:val="001E3217"/>
    <w:rsid w:val="001E37DD"/>
    <w:rsid w:val="001E399C"/>
    <w:rsid w:val="001E39B2"/>
    <w:rsid w:val="001E4235"/>
    <w:rsid w:val="001E45C2"/>
    <w:rsid w:val="001E4C9C"/>
    <w:rsid w:val="001E7E20"/>
    <w:rsid w:val="001F027D"/>
    <w:rsid w:val="001F039D"/>
    <w:rsid w:val="001F074F"/>
    <w:rsid w:val="001F1009"/>
    <w:rsid w:val="001F16A2"/>
    <w:rsid w:val="001F20F8"/>
    <w:rsid w:val="001F359C"/>
    <w:rsid w:val="001F4340"/>
    <w:rsid w:val="001F44C5"/>
    <w:rsid w:val="001F45D2"/>
    <w:rsid w:val="001F492A"/>
    <w:rsid w:val="001F4BBA"/>
    <w:rsid w:val="001F4E2D"/>
    <w:rsid w:val="001F5B37"/>
    <w:rsid w:val="001F5B99"/>
    <w:rsid w:val="001F6014"/>
    <w:rsid w:val="001F667A"/>
    <w:rsid w:val="001F7164"/>
    <w:rsid w:val="001F7313"/>
    <w:rsid w:val="001F73CA"/>
    <w:rsid w:val="00200113"/>
    <w:rsid w:val="0020141D"/>
    <w:rsid w:val="002025B0"/>
    <w:rsid w:val="00202748"/>
    <w:rsid w:val="00202EA4"/>
    <w:rsid w:val="00203378"/>
    <w:rsid w:val="00203F85"/>
    <w:rsid w:val="00205167"/>
    <w:rsid w:val="00205581"/>
    <w:rsid w:val="00206E5B"/>
    <w:rsid w:val="002070E1"/>
    <w:rsid w:val="00207ABE"/>
    <w:rsid w:val="00207E95"/>
    <w:rsid w:val="002106F7"/>
    <w:rsid w:val="0021173D"/>
    <w:rsid w:val="00211C76"/>
    <w:rsid w:val="002124D2"/>
    <w:rsid w:val="002127BF"/>
    <w:rsid w:val="00212F50"/>
    <w:rsid w:val="00212FB1"/>
    <w:rsid w:val="00215B60"/>
    <w:rsid w:val="0021658B"/>
    <w:rsid w:val="00216FA8"/>
    <w:rsid w:val="0021741F"/>
    <w:rsid w:val="002200E2"/>
    <w:rsid w:val="002207C6"/>
    <w:rsid w:val="00221D67"/>
    <w:rsid w:val="00223E4E"/>
    <w:rsid w:val="00224011"/>
    <w:rsid w:val="00224652"/>
    <w:rsid w:val="002249A9"/>
    <w:rsid w:val="00224B7A"/>
    <w:rsid w:val="00224CD9"/>
    <w:rsid w:val="00225D4E"/>
    <w:rsid w:val="0022665E"/>
    <w:rsid w:val="00226E55"/>
    <w:rsid w:val="002276C2"/>
    <w:rsid w:val="0023088B"/>
    <w:rsid w:val="00230FBD"/>
    <w:rsid w:val="00231BA1"/>
    <w:rsid w:val="002322AE"/>
    <w:rsid w:val="0023233A"/>
    <w:rsid w:val="00232CAE"/>
    <w:rsid w:val="0023301F"/>
    <w:rsid w:val="00233D24"/>
    <w:rsid w:val="00235FDA"/>
    <w:rsid w:val="00236570"/>
    <w:rsid w:val="00236C2C"/>
    <w:rsid w:val="0023743B"/>
    <w:rsid w:val="0023748E"/>
    <w:rsid w:val="002379F5"/>
    <w:rsid w:val="0024048B"/>
    <w:rsid w:val="00240787"/>
    <w:rsid w:val="00241467"/>
    <w:rsid w:val="002418BD"/>
    <w:rsid w:val="00243CB9"/>
    <w:rsid w:val="0024542B"/>
    <w:rsid w:val="00246649"/>
    <w:rsid w:val="0024667C"/>
    <w:rsid w:val="00247624"/>
    <w:rsid w:val="00247DF5"/>
    <w:rsid w:val="00250F5E"/>
    <w:rsid w:val="0025101D"/>
    <w:rsid w:val="0025158C"/>
    <w:rsid w:val="002529F8"/>
    <w:rsid w:val="002535F6"/>
    <w:rsid w:val="00253DCD"/>
    <w:rsid w:val="00254509"/>
    <w:rsid w:val="00256F72"/>
    <w:rsid w:val="00257165"/>
    <w:rsid w:val="00257266"/>
    <w:rsid w:val="0025763A"/>
    <w:rsid w:val="00257900"/>
    <w:rsid w:val="00257AA9"/>
    <w:rsid w:val="00262684"/>
    <w:rsid w:val="00262EC6"/>
    <w:rsid w:val="0026323B"/>
    <w:rsid w:val="00264A9B"/>
    <w:rsid w:val="002653A7"/>
    <w:rsid w:val="00266212"/>
    <w:rsid w:val="002721E9"/>
    <w:rsid w:val="00272A09"/>
    <w:rsid w:val="00272AD7"/>
    <w:rsid w:val="00272DF0"/>
    <w:rsid w:val="00272F30"/>
    <w:rsid w:val="00274C97"/>
    <w:rsid w:val="00275D06"/>
    <w:rsid w:val="0027606D"/>
    <w:rsid w:val="00276D15"/>
    <w:rsid w:val="002776B2"/>
    <w:rsid w:val="0027792A"/>
    <w:rsid w:val="00277944"/>
    <w:rsid w:val="00281418"/>
    <w:rsid w:val="002823C7"/>
    <w:rsid w:val="00282994"/>
    <w:rsid w:val="002834ED"/>
    <w:rsid w:val="00284A97"/>
    <w:rsid w:val="00284BF0"/>
    <w:rsid w:val="00284D2D"/>
    <w:rsid w:val="00285E2F"/>
    <w:rsid w:val="0028656D"/>
    <w:rsid w:val="00286B51"/>
    <w:rsid w:val="00286F1E"/>
    <w:rsid w:val="00287D5F"/>
    <w:rsid w:val="002900A3"/>
    <w:rsid w:val="00291B1F"/>
    <w:rsid w:val="00291FE0"/>
    <w:rsid w:val="00293D44"/>
    <w:rsid w:val="00294455"/>
    <w:rsid w:val="0029448A"/>
    <w:rsid w:val="00296D53"/>
    <w:rsid w:val="002A0015"/>
    <w:rsid w:val="002A173D"/>
    <w:rsid w:val="002A1C1B"/>
    <w:rsid w:val="002A24B3"/>
    <w:rsid w:val="002A251E"/>
    <w:rsid w:val="002A3809"/>
    <w:rsid w:val="002A396F"/>
    <w:rsid w:val="002A3C8C"/>
    <w:rsid w:val="002A3E52"/>
    <w:rsid w:val="002A4930"/>
    <w:rsid w:val="002A54D0"/>
    <w:rsid w:val="002A6229"/>
    <w:rsid w:val="002A64CA"/>
    <w:rsid w:val="002A65AA"/>
    <w:rsid w:val="002A6A8B"/>
    <w:rsid w:val="002A7157"/>
    <w:rsid w:val="002A748F"/>
    <w:rsid w:val="002A7F1E"/>
    <w:rsid w:val="002B038B"/>
    <w:rsid w:val="002B09BC"/>
    <w:rsid w:val="002B1485"/>
    <w:rsid w:val="002B1ACD"/>
    <w:rsid w:val="002B2436"/>
    <w:rsid w:val="002B2B18"/>
    <w:rsid w:val="002B2F68"/>
    <w:rsid w:val="002B3064"/>
    <w:rsid w:val="002B3201"/>
    <w:rsid w:val="002B4A99"/>
    <w:rsid w:val="002B4CE9"/>
    <w:rsid w:val="002B55E7"/>
    <w:rsid w:val="002B5867"/>
    <w:rsid w:val="002B5DFD"/>
    <w:rsid w:val="002B7160"/>
    <w:rsid w:val="002B75D3"/>
    <w:rsid w:val="002B7C42"/>
    <w:rsid w:val="002B7C7F"/>
    <w:rsid w:val="002C2C8A"/>
    <w:rsid w:val="002C3A9C"/>
    <w:rsid w:val="002C450C"/>
    <w:rsid w:val="002C4ABF"/>
    <w:rsid w:val="002C4DC2"/>
    <w:rsid w:val="002C5436"/>
    <w:rsid w:val="002C5AAD"/>
    <w:rsid w:val="002C6F64"/>
    <w:rsid w:val="002C79CA"/>
    <w:rsid w:val="002C7DD8"/>
    <w:rsid w:val="002D013A"/>
    <w:rsid w:val="002D147A"/>
    <w:rsid w:val="002D217F"/>
    <w:rsid w:val="002D300E"/>
    <w:rsid w:val="002D47C9"/>
    <w:rsid w:val="002D499C"/>
    <w:rsid w:val="002D4BD5"/>
    <w:rsid w:val="002D5047"/>
    <w:rsid w:val="002D5108"/>
    <w:rsid w:val="002D64C2"/>
    <w:rsid w:val="002D72A1"/>
    <w:rsid w:val="002D7910"/>
    <w:rsid w:val="002E0131"/>
    <w:rsid w:val="002E06E1"/>
    <w:rsid w:val="002E0EE7"/>
    <w:rsid w:val="002E1904"/>
    <w:rsid w:val="002E28E3"/>
    <w:rsid w:val="002E4CCB"/>
    <w:rsid w:val="002E4D7B"/>
    <w:rsid w:val="002E50B9"/>
    <w:rsid w:val="002E5166"/>
    <w:rsid w:val="002E549B"/>
    <w:rsid w:val="002E557A"/>
    <w:rsid w:val="002E654C"/>
    <w:rsid w:val="002E761B"/>
    <w:rsid w:val="002E7F07"/>
    <w:rsid w:val="002F0597"/>
    <w:rsid w:val="002F0651"/>
    <w:rsid w:val="002F0A9C"/>
    <w:rsid w:val="002F1035"/>
    <w:rsid w:val="002F311D"/>
    <w:rsid w:val="002F3F89"/>
    <w:rsid w:val="002F52CC"/>
    <w:rsid w:val="002F5969"/>
    <w:rsid w:val="002F5D6C"/>
    <w:rsid w:val="002F763D"/>
    <w:rsid w:val="002F78F4"/>
    <w:rsid w:val="002F792D"/>
    <w:rsid w:val="003029A5"/>
    <w:rsid w:val="00302BB3"/>
    <w:rsid w:val="00302E4C"/>
    <w:rsid w:val="00303059"/>
    <w:rsid w:val="003032ED"/>
    <w:rsid w:val="0030378C"/>
    <w:rsid w:val="00303A73"/>
    <w:rsid w:val="00304503"/>
    <w:rsid w:val="003048A0"/>
    <w:rsid w:val="00306D0A"/>
    <w:rsid w:val="00306ED4"/>
    <w:rsid w:val="003102D3"/>
    <w:rsid w:val="00310D7B"/>
    <w:rsid w:val="00310E7E"/>
    <w:rsid w:val="0031186B"/>
    <w:rsid w:val="00312914"/>
    <w:rsid w:val="00312AD6"/>
    <w:rsid w:val="0031332A"/>
    <w:rsid w:val="003147D5"/>
    <w:rsid w:val="00314B13"/>
    <w:rsid w:val="00314B44"/>
    <w:rsid w:val="00315861"/>
    <w:rsid w:val="00316292"/>
    <w:rsid w:val="00316A74"/>
    <w:rsid w:val="00316E99"/>
    <w:rsid w:val="003203A1"/>
    <w:rsid w:val="003207C6"/>
    <w:rsid w:val="00321D46"/>
    <w:rsid w:val="00322166"/>
    <w:rsid w:val="00322ECA"/>
    <w:rsid w:val="00323181"/>
    <w:rsid w:val="00323FE7"/>
    <w:rsid w:val="00326E14"/>
    <w:rsid w:val="00327064"/>
    <w:rsid w:val="00327E2E"/>
    <w:rsid w:val="00332059"/>
    <w:rsid w:val="003320A1"/>
    <w:rsid w:val="0033272A"/>
    <w:rsid w:val="00332954"/>
    <w:rsid w:val="00333302"/>
    <w:rsid w:val="003338E1"/>
    <w:rsid w:val="0033492E"/>
    <w:rsid w:val="00334995"/>
    <w:rsid w:val="00335F2B"/>
    <w:rsid w:val="0033623D"/>
    <w:rsid w:val="00341043"/>
    <w:rsid w:val="003415FA"/>
    <w:rsid w:val="003419BF"/>
    <w:rsid w:val="00342F0F"/>
    <w:rsid w:val="0034305D"/>
    <w:rsid w:val="00344340"/>
    <w:rsid w:val="00344430"/>
    <w:rsid w:val="00344638"/>
    <w:rsid w:val="0034470E"/>
    <w:rsid w:val="003447B8"/>
    <w:rsid w:val="0034563B"/>
    <w:rsid w:val="00345E53"/>
    <w:rsid w:val="003500B5"/>
    <w:rsid w:val="003505D4"/>
    <w:rsid w:val="00351873"/>
    <w:rsid w:val="00352366"/>
    <w:rsid w:val="003532D7"/>
    <w:rsid w:val="003542CF"/>
    <w:rsid w:val="00354C58"/>
    <w:rsid w:val="00354E4C"/>
    <w:rsid w:val="00355E98"/>
    <w:rsid w:val="003562CB"/>
    <w:rsid w:val="00356E9A"/>
    <w:rsid w:val="003575AC"/>
    <w:rsid w:val="003578AD"/>
    <w:rsid w:val="0036008F"/>
    <w:rsid w:val="00360C21"/>
    <w:rsid w:val="00360D41"/>
    <w:rsid w:val="00362FE1"/>
    <w:rsid w:val="00363591"/>
    <w:rsid w:val="003644CB"/>
    <w:rsid w:val="00365F61"/>
    <w:rsid w:val="00366E6E"/>
    <w:rsid w:val="00367C86"/>
    <w:rsid w:val="00370788"/>
    <w:rsid w:val="00371BBE"/>
    <w:rsid w:val="00373347"/>
    <w:rsid w:val="00374F55"/>
    <w:rsid w:val="00376363"/>
    <w:rsid w:val="00376B4A"/>
    <w:rsid w:val="003773DB"/>
    <w:rsid w:val="00377950"/>
    <w:rsid w:val="00377F2C"/>
    <w:rsid w:val="00380876"/>
    <w:rsid w:val="00381D86"/>
    <w:rsid w:val="00383D35"/>
    <w:rsid w:val="003847BC"/>
    <w:rsid w:val="003848F2"/>
    <w:rsid w:val="00384C2E"/>
    <w:rsid w:val="00385127"/>
    <w:rsid w:val="00385436"/>
    <w:rsid w:val="003857D1"/>
    <w:rsid w:val="0038604D"/>
    <w:rsid w:val="00386B25"/>
    <w:rsid w:val="00386C6C"/>
    <w:rsid w:val="0039087F"/>
    <w:rsid w:val="003915D4"/>
    <w:rsid w:val="00391A4A"/>
    <w:rsid w:val="0039228E"/>
    <w:rsid w:val="00392436"/>
    <w:rsid w:val="0039331E"/>
    <w:rsid w:val="003933FC"/>
    <w:rsid w:val="00393F3A"/>
    <w:rsid w:val="003951B2"/>
    <w:rsid w:val="00396BAF"/>
    <w:rsid w:val="003978E2"/>
    <w:rsid w:val="003A0364"/>
    <w:rsid w:val="003A07E4"/>
    <w:rsid w:val="003A11F8"/>
    <w:rsid w:val="003A1320"/>
    <w:rsid w:val="003A157C"/>
    <w:rsid w:val="003A1609"/>
    <w:rsid w:val="003A1FAC"/>
    <w:rsid w:val="003A2BE1"/>
    <w:rsid w:val="003A3225"/>
    <w:rsid w:val="003A37BC"/>
    <w:rsid w:val="003A3F40"/>
    <w:rsid w:val="003A4165"/>
    <w:rsid w:val="003A49FB"/>
    <w:rsid w:val="003A53F2"/>
    <w:rsid w:val="003A5EA6"/>
    <w:rsid w:val="003B00E0"/>
    <w:rsid w:val="003B228A"/>
    <w:rsid w:val="003B4FF4"/>
    <w:rsid w:val="003B576E"/>
    <w:rsid w:val="003C06F6"/>
    <w:rsid w:val="003C13B2"/>
    <w:rsid w:val="003C19CE"/>
    <w:rsid w:val="003C2335"/>
    <w:rsid w:val="003C24F4"/>
    <w:rsid w:val="003C3072"/>
    <w:rsid w:val="003C3742"/>
    <w:rsid w:val="003C39E7"/>
    <w:rsid w:val="003C4DD8"/>
    <w:rsid w:val="003C565B"/>
    <w:rsid w:val="003C5C66"/>
    <w:rsid w:val="003C7A2C"/>
    <w:rsid w:val="003D0CFA"/>
    <w:rsid w:val="003D1380"/>
    <w:rsid w:val="003D2586"/>
    <w:rsid w:val="003D3F7E"/>
    <w:rsid w:val="003D4268"/>
    <w:rsid w:val="003D4556"/>
    <w:rsid w:val="003D4C3E"/>
    <w:rsid w:val="003D56B7"/>
    <w:rsid w:val="003D6433"/>
    <w:rsid w:val="003D7454"/>
    <w:rsid w:val="003E028E"/>
    <w:rsid w:val="003E0D1B"/>
    <w:rsid w:val="003E17FB"/>
    <w:rsid w:val="003E1AB9"/>
    <w:rsid w:val="003E2A5D"/>
    <w:rsid w:val="003E2A5E"/>
    <w:rsid w:val="003E3B4C"/>
    <w:rsid w:val="003E47CD"/>
    <w:rsid w:val="003E4E0E"/>
    <w:rsid w:val="003E4E67"/>
    <w:rsid w:val="003E50D9"/>
    <w:rsid w:val="003E57D1"/>
    <w:rsid w:val="003E591B"/>
    <w:rsid w:val="003E5DC1"/>
    <w:rsid w:val="003E7A65"/>
    <w:rsid w:val="003F04EC"/>
    <w:rsid w:val="003F1B45"/>
    <w:rsid w:val="003F1E2C"/>
    <w:rsid w:val="003F2ED6"/>
    <w:rsid w:val="003F403E"/>
    <w:rsid w:val="003F40FE"/>
    <w:rsid w:val="003F43A2"/>
    <w:rsid w:val="003F70A2"/>
    <w:rsid w:val="003F7505"/>
    <w:rsid w:val="003F76ED"/>
    <w:rsid w:val="003F7879"/>
    <w:rsid w:val="003F78CC"/>
    <w:rsid w:val="00400024"/>
    <w:rsid w:val="004003A6"/>
    <w:rsid w:val="00402C71"/>
    <w:rsid w:val="00403D5C"/>
    <w:rsid w:val="00404AB2"/>
    <w:rsid w:val="00404B39"/>
    <w:rsid w:val="00404F6C"/>
    <w:rsid w:val="0040586B"/>
    <w:rsid w:val="00406281"/>
    <w:rsid w:val="00406986"/>
    <w:rsid w:val="004070BF"/>
    <w:rsid w:val="00407EF0"/>
    <w:rsid w:val="00411C59"/>
    <w:rsid w:val="00411FC5"/>
    <w:rsid w:val="00412093"/>
    <w:rsid w:val="004125AB"/>
    <w:rsid w:val="004126CD"/>
    <w:rsid w:val="004126D8"/>
    <w:rsid w:val="00412DA2"/>
    <w:rsid w:val="00412FA4"/>
    <w:rsid w:val="00414115"/>
    <w:rsid w:val="00414952"/>
    <w:rsid w:val="0041518C"/>
    <w:rsid w:val="00415405"/>
    <w:rsid w:val="00415479"/>
    <w:rsid w:val="00416043"/>
    <w:rsid w:val="00416166"/>
    <w:rsid w:val="004165CE"/>
    <w:rsid w:val="00417004"/>
    <w:rsid w:val="0041728E"/>
    <w:rsid w:val="004207DA"/>
    <w:rsid w:val="0042090B"/>
    <w:rsid w:val="004211AD"/>
    <w:rsid w:val="004217C4"/>
    <w:rsid w:val="00421F3C"/>
    <w:rsid w:val="004225FF"/>
    <w:rsid w:val="004226CB"/>
    <w:rsid w:val="00423D36"/>
    <w:rsid w:val="0042568F"/>
    <w:rsid w:val="00425B2A"/>
    <w:rsid w:val="00425F7C"/>
    <w:rsid w:val="00426E50"/>
    <w:rsid w:val="004273EE"/>
    <w:rsid w:val="00427BA8"/>
    <w:rsid w:val="00427F83"/>
    <w:rsid w:val="00430202"/>
    <w:rsid w:val="00430250"/>
    <w:rsid w:val="004309F2"/>
    <w:rsid w:val="00430D7E"/>
    <w:rsid w:val="004326FD"/>
    <w:rsid w:val="004338E1"/>
    <w:rsid w:val="00433C77"/>
    <w:rsid w:val="004342CB"/>
    <w:rsid w:val="00434A98"/>
    <w:rsid w:val="00434D4E"/>
    <w:rsid w:val="0043512E"/>
    <w:rsid w:val="00435F36"/>
    <w:rsid w:val="00437210"/>
    <w:rsid w:val="00437905"/>
    <w:rsid w:val="00437A12"/>
    <w:rsid w:val="00441A2D"/>
    <w:rsid w:val="004434E8"/>
    <w:rsid w:val="00443BFE"/>
    <w:rsid w:val="00444FEA"/>
    <w:rsid w:val="00445BDD"/>
    <w:rsid w:val="004462BA"/>
    <w:rsid w:val="00446D12"/>
    <w:rsid w:val="004476C9"/>
    <w:rsid w:val="00447809"/>
    <w:rsid w:val="00452FC4"/>
    <w:rsid w:val="00454A43"/>
    <w:rsid w:val="00454E81"/>
    <w:rsid w:val="0045568E"/>
    <w:rsid w:val="0045689E"/>
    <w:rsid w:val="00457487"/>
    <w:rsid w:val="00457B2B"/>
    <w:rsid w:val="004607EF"/>
    <w:rsid w:val="00460A9C"/>
    <w:rsid w:val="00460F51"/>
    <w:rsid w:val="0046113C"/>
    <w:rsid w:val="00461371"/>
    <w:rsid w:val="00461EC5"/>
    <w:rsid w:val="0046299A"/>
    <w:rsid w:val="00462D9B"/>
    <w:rsid w:val="00463170"/>
    <w:rsid w:val="00463432"/>
    <w:rsid w:val="00464754"/>
    <w:rsid w:val="00464F2B"/>
    <w:rsid w:val="0046662B"/>
    <w:rsid w:val="004702EC"/>
    <w:rsid w:val="0047084C"/>
    <w:rsid w:val="004714B1"/>
    <w:rsid w:val="00471B1C"/>
    <w:rsid w:val="00472142"/>
    <w:rsid w:val="00472B97"/>
    <w:rsid w:val="00472D85"/>
    <w:rsid w:val="004733D6"/>
    <w:rsid w:val="00474B9F"/>
    <w:rsid w:val="00474BC9"/>
    <w:rsid w:val="00474BFD"/>
    <w:rsid w:val="0047538E"/>
    <w:rsid w:val="00475C2F"/>
    <w:rsid w:val="004764E9"/>
    <w:rsid w:val="00476591"/>
    <w:rsid w:val="004773F1"/>
    <w:rsid w:val="004777E1"/>
    <w:rsid w:val="00481140"/>
    <w:rsid w:val="00481869"/>
    <w:rsid w:val="00481E30"/>
    <w:rsid w:val="00482457"/>
    <w:rsid w:val="00482671"/>
    <w:rsid w:val="004844A4"/>
    <w:rsid w:val="00484FE3"/>
    <w:rsid w:val="00485C06"/>
    <w:rsid w:val="00485FED"/>
    <w:rsid w:val="004867D2"/>
    <w:rsid w:val="004867F5"/>
    <w:rsid w:val="00486D1C"/>
    <w:rsid w:val="00487803"/>
    <w:rsid w:val="00487E69"/>
    <w:rsid w:val="00490E94"/>
    <w:rsid w:val="00491A5D"/>
    <w:rsid w:val="00492524"/>
    <w:rsid w:val="00492A16"/>
    <w:rsid w:val="00493C87"/>
    <w:rsid w:val="004945CF"/>
    <w:rsid w:val="0049479A"/>
    <w:rsid w:val="00496F41"/>
    <w:rsid w:val="00497C20"/>
    <w:rsid w:val="004A0095"/>
    <w:rsid w:val="004A2CB4"/>
    <w:rsid w:val="004A3C1F"/>
    <w:rsid w:val="004A4CE3"/>
    <w:rsid w:val="004A5247"/>
    <w:rsid w:val="004A5F0A"/>
    <w:rsid w:val="004A6460"/>
    <w:rsid w:val="004A720B"/>
    <w:rsid w:val="004A76D7"/>
    <w:rsid w:val="004B1580"/>
    <w:rsid w:val="004B168C"/>
    <w:rsid w:val="004B1859"/>
    <w:rsid w:val="004B1F06"/>
    <w:rsid w:val="004B32A6"/>
    <w:rsid w:val="004B41D5"/>
    <w:rsid w:val="004B436A"/>
    <w:rsid w:val="004B4F58"/>
    <w:rsid w:val="004B58D8"/>
    <w:rsid w:val="004B5A52"/>
    <w:rsid w:val="004B7024"/>
    <w:rsid w:val="004B7F83"/>
    <w:rsid w:val="004C00CF"/>
    <w:rsid w:val="004C0300"/>
    <w:rsid w:val="004C16C4"/>
    <w:rsid w:val="004C1BEE"/>
    <w:rsid w:val="004C253F"/>
    <w:rsid w:val="004C3FE8"/>
    <w:rsid w:val="004C560A"/>
    <w:rsid w:val="004C611F"/>
    <w:rsid w:val="004C6224"/>
    <w:rsid w:val="004C64E1"/>
    <w:rsid w:val="004C70D2"/>
    <w:rsid w:val="004C7336"/>
    <w:rsid w:val="004D1655"/>
    <w:rsid w:val="004D1B4F"/>
    <w:rsid w:val="004D2608"/>
    <w:rsid w:val="004D2B29"/>
    <w:rsid w:val="004D4E16"/>
    <w:rsid w:val="004D4EC2"/>
    <w:rsid w:val="004D574A"/>
    <w:rsid w:val="004D727B"/>
    <w:rsid w:val="004D7A74"/>
    <w:rsid w:val="004D7B21"/>
    <w:rsid w:val="004E0614"/>
    <w:rsid w:val="004E0E4C"/>
    <w:rsid w:val="004E183E"/>
    <w:rsid w:val="004E189E"/>
    <w:rsid w:val="004E31A0"/>
    <w:rsid w:val="004E346E"/>
    <w:rsid w:val="004E35D2"/>
    <w:rsid w:val="004E3AA3"/>
    <w:rsid w:val="004E44C5"/>
    <w:rsid w:val="004E4E6A"/>
    <w:rsid w:val="004E61D3"/>
    <w:rsid w:val="004E7309"/>
    <w:rsid w:val="004F03E9"/>
    <w:rsid w:val="004F0F53"/>
    <w:rsid w:val="004F2C44"/>
    <w:rsid w:val="004F36FF"/>
    <w:rsid w:val="004F3A43"/>
    <w:rsid w:val="004F480D"/>
    <w:rsid w:val="004F48A0"/>
    <w:rsid w:val="004F578F"/>
    <w:rsid w:val="004F6F05"/>
    <w:rsid w:val="004F7176"/>
    <w:rsid w:val="004F79EE"/>
    <w:rsid w:val="00500CB9"/>
    <w:rsid w:val="00500CF1"/>
    <w:rsid w:val="00501002"/>
    <w:rsid w:val="005023BC"/>
    <w:rsid w:val="00502FFC"/>
    <w:rsid w:val="0050333A"/>
    <w:rsid w:val="00504180"/>
    <w:rsid w:val="0050423A"/>
    <w:rsid w:val="00504A8D"/>
    <w:rsid w:val="00504E7E"/>
    <w:rsid w:val="00506343"/>
    <w:rsid w:val="005069D9"/>
    <w:rsid w:val="00506F0D"/>
    <w:rsid w:val="0050724F"/>
    <w:rsid w:val="005073F5"/>
    <w:rsid w:val="00507708"/>
    <w:rsid w:val="00507CE5"/>
    <w:rsid w:val="00507DAC"/>
    <w:rsid w:val="0051018C"/>
    <w:rsid w:val="005104AB"/>
    <w:rsid w:val="005109F8"/>
    <w:rsid w:val="0051150E"/>
    <w:rsid w:val="0051165D"/>
    <w:rsid w:val="00511898"/>
    <w:rsid w:val="0051257C"/>
    <w:rsid w:val="00512655"/>
    <w:rsid w:val="00512D65"/>
    <w:rsid w:val="00512DD6"/>
    <w:rsid w:val="00512DDD"/>
    <w:rsid w:val="00513276"/>
    <w:rsid w:val="00514A76"/>
    <w:rsid w:val="00514A83"/>
    <w:rsid w:val="00515BA9"/>
    <w:rsid w:val="00520192"/>
    <w:rsid w:val="005202EC"/>
    <w:rsid w:val="00520441"/>
    <w:rsid w:val="005208BC"/>
    <w:rsid w:val="00520B62"/>
    <w:rsid w:val="0052166F"/>
    <w:rsid w:val="00522CEB"/>
    <w:rsid w:val="00522FBA"/>
    <w:rsid w:val="0052316C"/>
    <w:rsid w:val="0052518E"/>
    <w:rsid w:val="005251FB"/>
    <w:rsid w:val="005262D2"/>
    <w:rsid w:val="005264A9"/>
    <w:rsid w:val="00526C1B"/>
    <w:rsid w:val="005272BA"/>
    <w:rsid w:val="00530670"/>
    <w:rsid w:val="00530B49"/>
    <w:rsid w:val="00531EB0"/>
    <w:rsid w:val="0053239E"/>
    <w:rsid w:val="00532C9E"/>
    <w:rsid w:val="00535919"/>
    <w:rsid w:val="00535D89"/>
    <w:rsid w:val="00537249"/>
    <w:rsid w:val="005400B5"/>
    <w:rsid w:val="00541537"/>
    <w:rsid w:val="0054195B"/>
    <w:rsid w:val="00542550"/>
    <w:rsid w:val="0054276C"/>
    <w:rsid w:val="0054285E"/>
    <w:rsid w:val="00543093"/>
    <w:rsid w:val="00545179"/>
    <w:rsid w:val="005455A2"/>
    <w:rsid w:val="00546562"/>
    <w:rsid w:val="005470EB"/>
    <w:rsid w:val="005476E7"/>
    <w:rsid w:val="00547F8D"/>
    <w:rsid w:val="00550879"/>
    <w:rsid w:val="005508C3"/>
    <w:rsid w:val="00550BE0"/>
    <w:rsid w:val="00550DD8"/>
    <w:rsid w:val="00551C72"/>
    <w:rsid w:val="00551F5D"/>
    <w:rsid w:val="00552369"/>
    <w:rsid w:val="0055335E"/>
    <w:rsid w:val="00554657"/>
    <w:rsid w:val="005563DC"/>
    <w:rsid w:val="00556892"/>
    <w:rsid w:val="0055690A"/>
    <w:rsid w:val="00556F86"/>
    <w:rsid w:val="00557DAC"/>
    <w:rsid w:val="00560ED5"/>
    <w:rsid w:val="00561754"/>
    <w:rsid w:val="00561BA1"/>
    <w:rsid w:val="005623FA"/>
    <w:rsid w:val="005635A9"/>
    <w:rsid w:val="005637B0"/>
    <w:rsid w:val="00564296"/>
    <w:rsid w:val="005647FC"/>
    <w:rsid w:val="00564ECB"/>
    <w:rsid w:val="00565048"/>
    <w:rsid w:val="005659B6"/>
    <w:rsid w:val="005661D8"/>
    <w:rsid w:val="00566848"/>
    <w:rsid w:val="00570FEA"/>
    <w:rsid w:val="0057205C"/>
    <w:rsid w:val="00572182"/>
    <w:rsid w:val="00572388"/>
    <w:rsid w:val="00573034"/>
    <w:rsid w:val="0057313E"/>
    <w:rsid w:val="00573337"/>
    <w:rsid w:val="005735EA"/>
    <w:rsid w:val="00573A69"/>
    <w:rsid w:val="00573F8F"/>
    <w:rsid w:val="00574BB9"/>
    <w:rsid w:val="00574DD9"/>
    <w:rsid w:val="005767A0"/>
    <w:rsid w:val="0057687A"/>
    <w:rsid w:val="00576B62"/>
    <w:rsid w:val="005776A6"/>
    <w:rsid w:val="005776B2"/>
    <w:rsid w:val="00577BBE"/>
    <w:rsid w:val="00577BEB"/>
    <w:rsid w:val="00580111"/>
    <w:rsid w:val="005813C0"/>
    <w:rsid w:val="00581B58"/>
    <w:rsid w:val="005832EB"/>
    <w:rsid w:val="00585072"/>
    <w:rsid w:val="00586777"/>
    <w:rsid w:val="005867C3"/>
    <w:rsid w:val="00590009"/>
    <w:rsid w:val="00590059"/>
    <w:rsid w:val="00593E71"/>
    <w:rsid w:val="00593E9B"/>
    <w:rsid w:val="00593FAD"/>
    <w:rsid w:val="0059413F"/>
    <w:rsid w:val="005944D5"/>
    <w:rsid w:val="005948E3"/>
    <w:rsid w:val="00594AF6"/>
    <w:rsid w:val="005956BD"/>
    <w:rsid w:val="00596532"/>
    <w:rsid w:val="00597810"/>
    <w:rsid w:val="00597F84"/>
    <w:rsid w:val="005A3469"/>
    <w:rsid w:val="005A36F1"/>
    <w:rsid w:val="005A4C1F"/>
    <w:rsid w:val="005A4D44"/>
    <w:rsid w:val="005A51A9"/>
    <w:rsid w:val="005A583A"/>
    <w:rsid w:val="005A67AC"/>
    <w:rsid w:val="005A71D4"/>
    <w:rsid w:val="005A71E2"/>
    <w:rsid w:val="005B024A"/>
    <w:rsid w:val="005B081F"/>
    <w:rsid w:val="005B0CD4"/>
    <w:rsid w:val="005B128F"/>
    <w:rsid w:val="005B3770"/>
    <w:rsid w:val="005B388A"/>
    <w:rsid w:val="005B467F"/>
    <w:rsid w:val="005B5569"/>
    <w:rsid w:val="005B5FDE"/>
    <w:rsid w:val="005B6424"/>
    <w:rsid w:val="005B658A"/>
    <w:rsid w:val="005B7465"/>
    <w:rsid w:val="005C1148"/>
    <w:rsid w:val="005C1B31"/>
    <w:rsid w:val="005C1B4E"/>
    <w:rsid w:val="005C2330"/>
    <w:rsid w:val="005C27D4"/>
    <w:rsid w:val="005C38EF"/>
    <w:rsid w:val="005C466E"/>
    <w:rsid w:val="005C68E8"/>
    <w:rsid w:val="005C6926"/>
    <w:rsid w:val="005C7637"/>
    <w:rsid w:val="005C7F8C"/>
    <w:rsid w:val="005D0121"/>
    <w:rsid w:val="005D0F80"/>
    <w:rsid w:val="005D4C98"/>
    <w:rsid w:val="005D55EE"/>
    <w:rsid w:val="005D5E00"/>
    <w:rsid w:val="005D70E7"/>
    <w:rsid w:val="005D7476"/>
    <w:rsid w:val="005E1059"/>
    <w:rsid w:val="005E1179"/>
    <w:rsid w:val="005E3B87"/>
    <w:rsid w:val="005E3F9E"/>
    <w:rsid w:val="005E5757"/>
    <w:rsid w:val="005E58F7"/>
    <w:rsid w:val="005E6959"/>
    <w:rsid w:val="005E6BD5"/>
    <w:rsid w:val="005E6C0A"/>
    <w:rsid w:val="005E7E4A"/>
    <w:rsid w:val="005E7FE4"/>
    <w:rsid w:val="005F1864"/>
    <w:rsid w:val="005F2171"/>
    <w:rsid w:val="005F248C"/>
    <w:rsid w:val="005F32B1"/>
    <w:rsid w:val="005F4B26"/>
    <w:rsid w:val="005F675A"/>
    <w:rsid w:val="005F7423"/>
    <w:rsid w:val="00600E48"/>
    <w:rsid w:val="00600EC0"/>
    <w:rsid w:val="00600F65"/>
    <w:rsid w:val="00601B91"/>
    <w:rsid w:val="00602956"/>
    <w:rsid w:val="00603710"/>
    <w:rsid w:val="0060373F"/>
    <w:rsid w:val="006057F5"/>
    <w:rsid w:val="00605D0B"/>
    <w:rsid w:val="0060737A"/>
    <w:rsid w:val="006103A8"/>
    <w:rsid w:val="00610708"/>
    <w:rsid w:val="00610D04"/>
    <w:rsid w:val="0061216B"/>
    <w:rsid w:val="00612437"/>
    <w:rsid w:val="00612AFD"/>
    <w:rsid w:val="00612E7E"/>
    <w:rsid w:val="0061373B"/>
    <w:rsid w:val="00613A22"/>
    <w:rsid w:val="00614E3D"/>
    <w:rsid w:val="006161B0"/>
    <w:rsid w:val="0061680C"/>
    <w:rsid w:val="00617728"/>
    <w:rsid w:val="00617DD7"/>
    <w:rsid w:val="006217FD"/>
    <w:rsid w:val="00621C9A"/>
    <w:rsid w:val="0062232A"/>
    <w:rsid w:val="00622784"/>
    <w:rsid w:val="00622BC0"/>
    <w:rsid w:val="00623C9F"/>
    <w:rsid w:val="0062548D"/>
    <w:rsid w:val="00626E54"/>
    <w:rsid w:val="00627ED7"/>
    <w:rsid w:val="00631737"/>
    <w:rsid w:val="00631855"/>
    <w:rsid w:val="00631904"/>
    <w:rsid w:val="0063363B"/>
    <w:rsid w:val="0063426A"/>
    <w:rsid w:val="0063550A"/>
    <w:rsid w:val="006369D5"/>
    <w:rsid w:val="00637ECC"/>
    <w:rsid w:val="00640339"/>
    <w:rsid w:val="00641DED"/>
    <w:rsid w:val="00642887"/>
    <w:rsid w:val="006434F0"/>
    <w:rsid w:val="006435B9"/>
    <w:rsid w:val="0064476C"/>
    <w:rsid w:val="00645748"/>
    <w:rsid w:val="006467D6"/>
    <w:rsid w:val="00647618"/>
    <w:rsid w:val="006478F4"/>
    <w:rsid w:val="00647C78"/>
    <w:rsid w:val="00650F0E"/>
    <w:rsid w:val="00651E3B"/>
    <w:rsid w:val="006526DF"/>
    <w:rsid w:val="006529DD"/>
    <w:rsid w:val="00653E7B"/>
    <w:rsid w:val="00662AE2"/>
    <w:rsid w:val="00663211"/>
    <w:rsid w:val="0066557D"/>
    <w:rsid w:val="00665F5A"/>
    <w:rsid w:val="0066629D"/>
    <w:rsid w:val="006663A2"/>
    <w:rsid w:val="00667233"/>
    <w:rsid w:val="006674AF"/>
    <w:rsid w:val="006703B2"/>
    <w:rsid w:val="00670664"/>
    <w:rsid w:val="00670AED"/>
    <w:rsid w:val="0067137D"/>
    <w:rsid w:val="00671A8A"/>
    <w:rsid w:val="00671C35"/>
    <w:rsid w:val="00671F4B"/>
    <w:rsid w:val="006744D9"/>
    <w:rsid w:val="00676953"/>
    <w:rsid w:val="00677503"/>
    <w:rsid w:val="00680186"/>
    <w:rsid w:val="00680B43"/>
    <w:rsid w:val="00680E79"/>
    <w:rsid w:val="006812C2"/>
    <w:rsid w:val="00681754"/>
    <w:rsid w:val="00681A5B"/>
    <w:rsid w:val="00681EA8"/>
    <w:rsid w:val="00682814"/>
    <w:rsid w:val="00682A42"/>
    <w:rsid w:val="0068389E"/>
    <w:rsid w:val="00683FF3"/>
    <w:rsid w:val="00684284"/>
    <w:rsid w:val="006868A4"/>
    <w:rsid w:val="006868C9"/>
    <w:rsid w:val="006874BD"/>
    <w:rsid w:val="00690361"/>
    <w:rsid w:val="00690E22"/>
    <w:rsid w:val="00691470"/>
    <w:rsid w:val="00691898"/>
    <w:rsid w:val="00691C7B"/>
    <w:rsid w:val="00692048"/>
    <w:rsid w:val="00692C93"/>
    <w:rsid w:val="00692DA7"/>
    <w:rsid w:val="006935B5"/>
    <w:rsid w:val="00694244"/>
    <w:rsid w:val="00695071"/>
    <w:rsid w:val="006951DF"/>
    <w:rsid w:val="00696405"/>
    <w:rsid w:val="0069664A"/>
    <w:rsid w:val="006A0BB4"/>
    <w:rsid w:val="006A13E5"/>
    <w:rsid w:val="006A1FC8"/>
    <w:rsid w:val="006A2E14"/>
    <w:rsid w:val="006A421A"/>
    <w:rsid w:val="006A4260"/>
    <w:rsid w:val="006A4825"/>
    <w:rsid w:val="006A59C4"/>
    <w:rsid w:val="006A64B0"/>
    <w:rsid w:val="006A6BEA"/>
    <w:rsid w:val="006A7039"/>
    <w:rsid w:val="006B0721"/>
    <w:rsid w:val="006B0A64"/>
    <w:rsid w:val="006B15B4"/>
    <w:rsid w:val="006B1DED"/>
    <w:rsid w:val="006B218C"/>
    <w:rsid w:val="006B2BEA"/>
    <w:rsid w:val="006B54A2"/>
    <w:rsid w:val="006B6643"/>
    <w:rsid w:val="006C047A"/>
    <w:rsid w:val="006C11A8"/>
    <w:rsid w:val="006C37AC"/>
    <w:rsid w:val="006C3FDE"/>
    <w:rsid w:val="006C4A6A"/>
    <w:rsid w:val="006C59CC"/>
    <w:rsid w:val="006D080A"/>
    <w:rsid w:val="006D15B4"/>
    <w:rsid w:val="006D1F6A"/>
    <w:rsid w:val="006D3293"/>
    <w:rsid w:val="006D3BC8"/>
    <w:rsid w:val="006D3D70"/>
    <w:rsid w:val="006D4E8F"/>
    <w:rsid w:val="006D68FD"/>
    <w:rsid w:val="006E056F"/>
    <w:rsid w:val="006E09E8"/>
    <w:rsid w:val="006E0B1E"/>
    <w:rsid w:val="006E0C17"/>
    <w:rsid w:val="006E10C7"/>
    <w:rsid w:val="006E22AD"/>
    <w:rsid w:val="006E28E6"/>
    <w:rsid w:val="006E3711"/>
    <w:rsid w:val="006E5CCF"/>
    <w:rsid w:val="006E5D0B"/>
    <w:rsid w:val="006E5FE7"/>
    <w:rsid w:val="006F0F0B"/>
    <w:rsid w:val="006F1B4C"/>
    <w:rsid w:val="006F1ED9"/>
    <w:rsid w:val="006F375B"/>
    <w:rsid w:val="006F48FD"/>
    <w:rsid w:val="006F5585"/>
    <w:rsid w:val="006F5737"/>
    <w:rsid w:val="006F5946"/>
    <w:rsid w:val="006F5D65"/>
    <w:rsid w:val="006F6107"/>
    <w:rsid w:val="006F6E9E"/>
    <w:rsid w:val="006F72D9"/>
    <w:rsid w:val="00700131"/>
    <w:rsid w:val="007005C4"/>
    <w:rsid w:val="00701939"/>
    <w:rsid w:val="00702733"/>
    <w:rsid w:val="0070310D"/>
    <w:rsid w:val="00703905"/>
    <w:rsid w:val="00703C9A"/>
    <w:rsid w:val="007050DD"/>
    <w:rsid w:val="00705225"/>
    <w:rsid w:val="0070527E"/>
    <w:rsid w:val="00705CD3"/>
    <w:rsid w:val="00706089"/>
    <w:rsid w:val="00706E92"/>
    <w:rsid w:val="00706FAE"/>
    <w:rsid w:val="0070765E"/>
    <w:rsid w:val="00711E66"/>
    <w:rsid w:val="00712D9E"/>
    <w:rsid w:val="00713133"/>
    <w:rsid w:val="00715B60"/>
    <w:rsid w:val="00715D2A"/>
    <w:rsid w:val="00715D49"/>
    <w:rsid w:val="00715F48"/>
    <w:rsid w:val="00717C18"/>
    <w:rsid w:val="00721163"/>
    <w:rsid w:val="007222B3"/>
    <w:rsid w:val="007222E6"/>
    <w:rsid w:val="00722ACE"/>
    <w:rsid w:val="007238A8"/>
    <w:rsid w:val="00723D0C"/>
    <w:rsid w:val="00724300"/>
    <w:rsid w:val="00725BE1"/>
    <w:rsid w:val="00726721"/>
    <w:rsid w:val="00726B00"/>
    <w:rsid w:val="007277BA"/>
    <w:rsid w:val="0073185F"/>
    <w:rsid w:val="007325E2"/>
    <w:rsid w:val="007342D1"/>
    <w:rsid w:val="00734D55"/>
    <w:rsid w:val="00736243"/>
    <w:rsid w:val="00737C4F"/>
    <w:rsid w:val="007411B1"/>
    <w:rsid w:val="00741C99"/>
    <w:rsid w:val="00743371"/>
    <w:rsid w:val="00744643"/>
    <w:rsid w:val="007450F9"/>
    <w:rsid w:val="0074522E"/>
    <w:rsid w:val="00745264"/>
    <w:rsid w:val="00746311"/>
    <w:rsid w:val="007463F2"/>
    <w:rsid w:val="007472EA"/>
    <w:rsid w:val="0074773D"/>
    <w:rsid w:val="007479EE"/>
    <w:rsid w:val="00747D31"/>
    <w:rsid w:val="00750609"/>
    <w:rsid w:val="00750D39"/>
    <w:rsid w:val="0075117D"/>
    <w:rsid w:val="007518ED"/>
    <w:rsid w:val="007525BD"/>
    <w:rsid w:val="00752D13"/>
    <w:rsid w:val="00754C87"/>
    <w:rsid w:val="0075506C"/>
    <w:rsid w:val="007554BA"/>
    <w:rsid w:val="00756856"/>
    <w:rsid w:val="00756F7D"/>
    <w:rsid w:val="00757EF6"/>
    <w:rsid w:val="00757FA0"/>
    <w:rsid w:val="007603B6"/>
    <w:rsid w:val="007611F8"/>
    <w:rsid w:val="00762BC7"/>
    <w:rsid w:val="00762D8E"/>
    <w:rsid w:val="007631B8"/>
    <w:rsid w:val="007637DE"/>
    <w:rsid w:val="00763EAE"/>
    <w:rsid w:val="007652A2"/>
    <w:rsid w:val="00765833"/>
    <w:rsid w:val="00765F28"/>
    <w:rsid w:val="007663C0"/>
    <w:rsid w:val="00766B9D"/>
    <w:rsid w:val="0076759D"/>
    <w:rsid w:val="00767851"/>
    <w:rsid w:val="00767895"/>
    <w:rsid w:val="00770708"/>
    <w:rsid w:val="00770A5E"/>
    <w:rsid w:val="00773286"/>
    <w:rsid w:val="00773CF6"/>
    <w:rsid w:val="00774875"/>
    <w:rsid w:val="00775046"/>
    <w:rsid w:val="00775353"/>
    <w:rsid w:val="00775855"/>
    <w:rsid w:val="00775BEB"/>
    <w:rsid w:val="00775C68"/>
    <w:rsid w:val="00776ACE"/>
    <w:rsid w:val="0077712A"/>
    <w:rsid w:val="00780679"/>
    <w:rsid w:val="00780BBE"/>
    <w:rsid w:val="007813EA"/>
    <w:rsid w:val="00781813"/>
    <w:rsid w:val="00781CBD"/>
    <w:rsid w:val="00781D00"/>
    <w:rsid w:val="00781EAC"/>
    <w:rsid w:val="00782EAA"/>
    <w:rsid w:val="00783D5E"/>
    <w:rsid w:val="00784AA3"/>
    <w:rsid w:val="007850B1"/>
    <w:rsid w:val="0078705D"/>
    <w:rsid w:val="007875A3"/>
    <w:rsid w:val="00787C93"/>
    <w:rsid w:val="00790748"/>
    <w:rsid w:val="0079097A"/>
    <w:rsid w:val="007915F5"/>
    <w:rsid w:val="00791651"/>
    <w:rsid w:val="007920C5"/>
    <w:rsid w:val="007938A5"/>
    <w:rsid w:val="00793A40"/>
    <w:rsid w:val="00793EC5"/>
    <w:rsid w:val="0079498A"/>
    <w:rsid w:val="00794C6D"/>
    <w:rsid w:val="0079523F"/>
    <w:rsid w:val="007966DD"/>
    <w:rsid w:val="00797678"/>
    <w:rsid w:val="0079790E"/>
    <w:rsid w:val="007A08B2"/>
    <w:rsid w:val="007A1358"/>
    <w:rsid w:val="007A218A"/>
    <w:rsid w:val="007A2D0A"/>
    <w:rsid w:val="007A2E57"/>
    <w:rsid w:val="007A33AD"/>
    <w:rsid w:val="007A430B"/>
    <w:rsid w:val="007A6094"/>
    <w:rsid w:val="007A611C"/>
    <w:rsid w:val="007A63E5"/>
    <w:rsid w:val="007A763C"/>
    <w:rsid w:val="007A76FB"/>
    <w:rsid w:val="007B01D7"/>
    <w:rsid w:val="007B0AB1"/>
    <w:rsid w:val="007B16DF"/>
    <w:rsid w:val="007B1EBF"/>
    <w:rsid w:val="007B24CE"/>
    <w:rsid w:val="007B29C7"/>
    <w:rsid w:val="007B2EAC"/>
    <w:rsid w:val="007B2F8B"/>
    <w:rsid w:val="007B308A"/>
    <w:rsid w:val="007B3619"/>
    <w:rsid w:val="007B3700"/>
    <w:rsid w:val="007B43F9"/>
    <w:rsid w:val="007B54CF"/>
    <w:rsid w:val="007B5DF8"/>
    <w:rsid w:val="007B69C0"/>
    <w:rsid w:val="007B7885"/>
    <w:rsid w:val="007C0D73"/>
    <w:rsid w:val="007C11CF"/>
    <w:rsid w:val="007C1C83"/>
    <w:rsid w:val="007C1D84"/>
    <w:rsid w:val="007C2A35"/>
    <w:rsid w:val="007C3277"/>
    <w:rsid w:val="007C32AB"/>
    <w:rsid w:val="007C3C2E"/>
    <w:rsid w:val="007C5C43"/>
    <w:rsid w:val="007C67D5"/>
    <w:rsid w:val="007C6FE3"/>
    <w:rsid w:val="007D0247"/>
    <w:rsid w:val="007D43CE"/>
    <w:rsid w:val="007D43F3"/>
    <w:rsid w:val="007D494A"/>
    <w:rsid w:val="007D755A"/>
    <w:rsid w:val="007E1414"/>
    <w:rsid w:val="007E234E"/>
    <w:rsid w:val="007E5044"/>
    <w:rsid w:val="007E5A58"/>
    <w:rsid w:val="007E623F"/>
    <w:rsid w:val="007E6550"/>
    <w:rsid w:val="007E7232"/>
    <w:rsid w:val="007E7DA5"/>
    <w:rsid w:val="007F065B"/>
    <w:rsid w:val="007F2390"/>
    <w:rsid w:val="007F281F"/>
    <w:rsid w:val="007F2A4E"/>
    <w:rsid w:val="007F2CCA"/>
    <w:rsid w:val="007F2DAF"/>
    <w:rsid w:val="007F2EF1"/>
    <w:rsid w:val="007F37E9"/>
    <w:rsid w:val="007F423F"/>
    <w:rsid w:val="007F42A8"/>
    <w:rsid w:val="007F4726"/>
    <w:rsid w:val="007F493E"/>
    <w:rsid w:val="007F6A54"/>
    <w:rsid w:val="007F6D41"/>
    <w:rsid w:val="007F6F55"/>
    <w:rsid w:val="007F7823"/>
    <w:rsid w:val="007F7BE8"/>
    <w:rsid w:val="0080013F"/>
    <w:rsid w:val="0080020A"/>
    <w:rsid w:val="008028AB"/>
    <w:rsid w:val="00802ACC"/>
    <w:rsid w:val="00803232"/>
    <w:rsid w:val="008036A0"/>
    <w:rsid w:val="00803E51"/>
    <w:rsid w:val="00805FC3"/>
    <w:rsid w:val="008060D7"/>
    <w:rsid w:val="00806F37"/>
    <w:rsid w:val="00810913"/>
    <w:rsid w:val="00811277"/>
    <w:rsid w:val="00811C82"/>
    <w:rsid w:val="00814287"/>
    <w:rsid w:val="0081471A"/>
    <w:rsid w:val="00815FB3"/>
    <w:rsid w:val="00817675"/>
    <w:rsid w:val="008178B5"/>
    <w:rsid w:val="00817B4B"/>
    <w:rsid w:val="00820102"/>
    <w:rsid w:val="00820A5B"/>
    <w:rsid w:val="008212B8"/>
    <w:rsid w:val="00821A95"/>
    <w:rsid w:val="008220E1"/>
    <w:rsid w:val="00822CEE"/>
    <w:rsid w:val="008239E7"/>
    <w:rsid w:val="00825C62"/>
    <w:rsid w:val="00826FFE"/>
    <w:rsid w:val="008277E8"/>
    <w:rsid w:val="008311AC"/>
    <w:rsid w:val="00831656"/>
    <w:rsid w:val="00831EC3"/>
    <w:rsid w:val="00832781"/>
    <w:rsid w:val="00833244"/>
    <w:rsid w:val="00833587"/>
    <w:rsid w:val="008336A5"/>
    <w:rsid w:val="00834091"/>
    <w:rsid w:val="0083579D"/>
    <w:rsid w:val="008364FD"/>
    <w:rsid w:val="00836C82"/>
    <w:rsid w:val="0083782E"/>
    <w:rsid w:val="008414A5"/>
    <w:rsid w:val="0084202C"/>
    <w:rsid w:val="0084226E"/>
    <w:rsid w:val="00842D10"/>
    <w:rsid w:val="0084334E"/>
    <w:rsid w:val="00850199"/>
    <w:rsid w:val="008505F0"/>
    <w:rsid w:val="008513A4"/>
    <w:rsid w:val="00851D2A"/>
    <w:rsid w:val="008520D0"/>
    <w:rsid w:val="008525CA"/>
    <w:rsid w:val="008539AD"/>
    <w:rsid w:val="00853B21"/>
    <w:rsid w:val="008550F7"/>
    <w:rsid w:val="008554C8"/>
    <w:rsid w:val="00855533"/>
    <w:rsid w:val="00856773"/>
    <w:rsid w:val="00856DBA"/>
    <w:rsid w:val="008576E1"/>
    <w:rsid w:val="008579F2"/>
    <w:rsid w:val="00862039"/>
    <w:rsid w:val="00863A8F"/>
    <w:rsid w:val="00863C79"/>
    <w:rsid w:val="00864021"/>
    <w:rsid w:val="00864398"/>
    <w:rsid w:val="00865148"/>
    <w:rsid w:val="00865AEA"/>
    <w:rsid w:val="008665F4"/>
    <w:rsid w:val="008679C1"/>
    <w:rsid w:val="00870425"/>
    <w:rsid w:val="008717CF"/>
    <w:rsid w:val="008718F5"/>
    <w:rsid w:val="00872372"/>
    <w:rsid w:val="008725EE"/>
    <w:rsid w:val="008733E3"/>
    <w:rsid w:val="0087361B"/>
    <w:rsid w:val="00873A7F"/>
    <w:rsid w:val="00873DBD"/>
    <w:rsid w:val="008745EC"/>
    <w:rsid w:val="008746B2"/>
    <w:rsid w:val="00875F18"/>
    <w:rsid w:val="008761ED"/>
    <w:rsid w:val="008762A0"/>
    <w:rsid w:val="0087638F"/>
    <w:rsid w:val="00876B6F"/>
    <w:rsid w:val="00876D13"/>
    <w:rsid w:val="00876D5B"/>
    <w:rsid w:val="008774D8"/>
    <w:rsid w:val="00877EE4"/>
    <w:rsid w:val="00881649"/>
    <w:rsid w:val="00881E40"/>
    <w:rsid w:val="00882B1D"/>
    <w:rsid w:val="00883AE0"/>
    <w:rsid w:val="00885316"/>
    <w:rsid w:val="00885B32"/>
    <w:rsid w:val="00886BC9"/>
    <w:rsid w:val="00887CA0"/>
    <w:rsid w:val="00887E55"/>
    <w:rsid w:val="008905D7"/>
    <w:rsid w:val="0089060F"/>
    <w:rsid w:val="0089133B"/>
    <w:rsid w:val="0089158E"/>
    <w:rsid w:val="00891C59"/>
    <w:rsid w:val="00892446"/>
    <w:rsid w:val="008926B6"/>
    <w:rsid w:val="008928E6"/>
    <w:rsid w:val="00892B29"/>
    <w:rsid w:val="00892D9B"/>
    <w:rsid w:val="00892EB9"/>
    <w:rsid w:val="00893641"/>
    <w:rsid w:val="0089377C"/>
    <w:rsid w:val="00893943"/>
    <w:rsid w:val="00893C0B"/>
    <w:rsid w:val="00894650"/>
    <w:rsid w:val="0089512D"/>
    <w:rsid w:val="008968F5"/>
    <w:rsid w:val="008A0099"/>
    <w:rsid w:val="008A0C4C"/>
    <w:rsid w:val="008A1752"/>
    <w:rsid w:val="008A18AC"/>
    <w:rsid w:val="008A1B1E"/>
    <w:rsid w:val="008A23AA"/>
    <w:rsid w:val="008A3AB6"/>
    <w:rsid w:val="008A3FB1"/>
    <w:rsid w:val="008A4F73"/>
    <w:rsid w:val="008A5954"/>
    <w:rsid w:val="008A652F"/>
    <w:rsid w:val="008A7256"/>
    <w:rsid w:val="008B0A72"/>
    <w:rsid w:val="008B2B86"/>
    <w:rsid w:val="008B5C25"/>
    <w:rsid w:val="008B5F37"/>
    <w:rsid w:val="008B6078"/>
    <w:rsid w:val="008B64EB"/>
    <w:rsid w:val="008B7537"/>
    <w:rsid w:val="008B7FA0"/>
    <w:rsid w:val="008C032A"/>
    <w:rsid w:val="008C0532"/>
    <w:rsid w:val="008C2280"/>
    <w:rsid w:val="008C3185"/>
    <w:rsid w:val="008C394C"/>
    <w:rsid w:val="008C3EB0"/>
    <w:rsid w:val="008C5579"/>
    <w:rsid w:val="008C5B3D"/>
    <w:rsid w:val="008C79AF"/>
    <w:rsid w:val="008C7B6E"/>
    <w:rsid w:val="008D050E"/>
    <w:rsid w:val="008D115D"/>
    <w:rsid w:val="008D1354"/>
    <w:rsid w:val="008D20ED"/>
    <w:rsid w:val="008D2A70"/>
    <w:rsid w:val="008D3937"/>
    <w:rsid w:val="008D5E65"/>
    <w:rsid w:val="008D76C1"/>
    <w:rsid w:val="008E0455"/>
    <w:rsid w:val="008E1ACE"/>
    <w:rsid w:val="008E2CB2"/>
    <w:rsid w:val="008E3C19"/>
    <w:rsid w:val="008E3E8C"/>
    <w:rsid w:val="008E483B"/>
    <w:rsid w:val="008E4DEF"/>
    <w:rsid w:val="008E4E1A"/>
    <w:rsid w:val="008E5122"/>
    <w:rsid w:val="008E6162"/>
    <w:rsid w:val="008E63F9"/>
    <w:rsid w:val="008E6EAD"/>
    <w:rsid w:val="008F0261"/>
    <w:rsid w:val="008F05E6"/>
    <w:rsid w:val="008F06F1"/>
    <w:rsid w:val="008F0944"/>
    <w:rsid w:val="008F12DF"/>
    <w:rsid w:val="008F1426"/>
    <w:rsid w:val="008F2F3C"/>
    <w:rsid w:val="008F4590"/>
    <w:rsid w:val="008F461C"/>
    <w:rsid w:val="008F467D"/>
    <w:rsid w:val="008F4983"/>
    <w:rsid w:val="008F74C5"/>
    <w:rsid w:val="008F75F4"/>
    <w:rsid w:val="00901001"/>
    <w:rsid w:val="00901938"/>
    <w:rsid w:val="009025AA"/>
    <w:rsid w:val="00902774"/>
    <w:rsid w:val="00902A04"/>
    <w:rsid w:val="00904385"/>
    <w:rsid w:val="00905A88"/>
    <w:rsid w:val="00905B8F"/>
    <w:rsid w:val="00907F5C"/>
    <w:rsid w:val="00912795"/>
    <w:rsid w:val="00912995"/>
    <w:rsid w:val="00913425"/>
    <w:rsid w:val="00917052"/>
    <w:rsid w:val="00917BBE"/>
    <w:rsid w:val="009205E1"/>
    <w:rsid w:val="0092114F"/>
    <w:rsid w:val="0092126B"/>
    <w:rsid w:val="00921F3B"/>
    <w:rsid w:val="009221EB"/>
    <w:rsid w:val="00922529"/>
    <w:rsid w:val="009229E1"/>
    <w:rsid w:val="009233BF"/>
    <w:rsid w:val="009236DC"/>
    <w:rsid w:val="00924C67"/>
    <w:rsid w:val="00924CF6"/>
    <w:rsid w:val="009251C2"/>
    <w:rsid w:val="00926C1A"/>
    <w:rsid w:val="00927ED7"/>
    <w:rsid w:val="00931E71"/>
    <w:rsid w:val="00932F92"/>
    <w:rsid w:val="009333B9"/>
    <w:rsid w:val="00933494"/>
    <w:rsid w:val="009348AF"/>
    <w:rsid w:val="00935D4E"/>
    <w:rsid w:val="00936FD4"/>
    <w:rsid w:val="00940273"/>
    <w:rsid w:val="009405E1"/>
    <w:rsid w:val="009411D7"/>
    <w:rsid w:val="00941C5C"/>
    <w:rsid w:val="00942F6D"/>
    <w:rsid w:val="00943007"/>
    <w:rsid w:val="00943028"/>
    <w:rsid w:val="009433AD"/>
    <w:rsid w:val="0094567F"/>
    <w:rsid w:val="00945E6C"/>
    <w:rsid w:val="009461EA"/>
    <w:rsid w:val="009463B0"/>
    <w:rsid w:val="00947959"/>
    <w:rsid w:val="00947CD5"/>
    <w:rsid w:val="009501D7"/>
    <w:rsid w:val="00951204"/>
    <w:rsid w:val="00951EBE"/>
    <w:rsid w:val="00953FA2"/>
    <w:rsid w:val="0095507F"/>
    <w:rsid w:val="0095519B"/>
    <w:rsid w:val="009551CC"/>
    <w:rsid w:val="00955FF6"/>
    <w:rsid w:val="0095650C"/>
    <w:rsid w:val="00956E18"/>
    <w:rsid w:val="0095720D"/>
    <w:rsid w:val="00960311"/>
    <w:rsid w:val="00961518"/>
    <w:rsid w:val="0096152E"/>
    <w:rsid w:val="00961F44"/>
    <w:rsid w:val="00962672"/>
    <w:rsid w:val="0096267A"/>
    <w:rsid w:val="0096548F"/>
    <w:rsid w:val="00965F1A"/>
    <w:rsid w:val="00966BF9"/>
    <w:rsid w:val="00966FE6"/>
    <w:rsid w:val="00967518"/>
    <w:rsid w:val="00967A37"/>
    <w:rsid w:val="00967FFC"/>
    <w:rsid w:val="009720D0"/>
    <w:rsid w:val="009720DA"/>
    <w:rsid w:val="00973634"/>
    <w:rsid w:val="00974158"/>
    <w:rsid w:val="0097554D"/>
    <w:rsid w:val="00975B8B"/>
    <w:rsid w:val="0097799E"/>
    <w:rsid w:val="00981440"/>
    <w:rsid w:val="00981F0A"/>
    <w:rsid w:val="00984C24"/>
    <w:rsid w:val="009858F9"/>
    <w:rsid w:val="00986670"/>
    <w:rsid w:val="00987B56"/>
    <w:rsid w:val="00990A54"/>
    <w:rsid w:val="00990A70"/>
    <w:rsid w:val="00991FC2"/>
    <w:rsid w:val="009922A7"/>
    <w:rsid w:val="009922E1"/>
    <w:rsid w:val="00992E06"/>
    <w:rsid w:val="00995353"/>
    <w:rsid w:val="009956D0"/>
    <w:rsid w:val="00995B46"/>
    <w:rsid w:val="00997D8B"/>
    <w:rsid w:val="009A00FA"/>
    <w:rsid w:val="009A166D"/>
    <w:rsid w:val="009A1817"/>
    <w:rsid w:val="009A1DA6"/>
    <w:rsid w:val="009A212C"/>
    <w:rsid w:val="009A2C89"/>
    <w:rsid w:val="009A2CE3"/>
    <w:rsid w:val="009A2DAE"/>
    <w:rsid w:val="009A360D"/>
    <w:rsid w:val="009A3BB5"/>
    <w:rsid w:val="009A4D7E"/>
    <w:rsid w:val="009B0C96"/>
    <w:rsid w:val="009B12B9"/>
    <w:rsid w:val="009B142F"/>
    <w:rsid w:val="009B17DC"/>
    <w:rsid w:val="009B201B"/>
    <w:rsid w:val="009B21F5"/>
    <w:rsid w:val="009B225B"/>
    <w:rsid w:val="009B2723"/>
    <w:rsid w:val="009B33CF"/>
    <w:rsid w:val="009B48C5"/>
    <w:rsid w:val="009B686A"/>
    <w:rsid w:val="009B6960"/>
    <w:rsid w:val="009B77E9"/>
    <w:rsid w:val="009C0031"/>
    <w:rsid w:val="009C0B43"/>
    <w:rsid w:val="009C112F"/>
    <w:rsid w:val="009C1612"/>
    <w:rsid w:val="009C1FCF"/>
    <w:rsid w:val="009C21CA"/>
    <w:rsid w:val="009C24E7"/>
    <w:rsid w:val="009C324D"/>
    <w:rsid w:val="009C3E91"/>
    <w:rsid w:val="009C4F05"/>
    <w:rsid w:val="009C5941"/>
    <w:rsid w:val="009D0025"/>
    <w:rsid w:val="009D2D45"/>
    <w:rsid w:val="009D2F6B"/>
    <w:rsid w:val="009D35F8"/>
    <w:rsid w:val="009D41FC"/>
    <w:rsid w:val="009D450A"/>
    <w:rsid w:val="009D4D14"/>
    <w:rsid w:val="009D4DA8"/>
    <w:rsid w:val="009D5409"/>
    <w:rsid w:val="009D571F"/>
    <w:rsid w:val="009D5D76"/>
    <w:rsid w:val="009D5D9E"/>
    <w:rsid w:val="009D7802"/>
    <w:rsid w:val="009D7E79"/>
    <w:rsid w:val="009E1609"/>
    <w:rsid w:val="009E2203"/>
    <w:rsid w:val="009E22F5"/>
    <w:rsid w:val="009E2BA1"/>
    <w:rsid w:val="009E39F5"/>
    <w:rsid w:val="009E3FD8"/>
    <w:rsid w:val="009E444D"/>
    <w:rsid w:val="009E4F25"/>
    <w:rsid w:val="009E58D3"/>
    <w:rsid w:val="009E6057"/>
    <w:rsid w:val="009E6089"/>
    <w:rsid w:val="009E7835"/>
    <w:rsid w:val="009F19FA"/>
    <w:rsid w:val="009F1D27"/>
    <w:rsid w:val="009F4003"/>
    <w:rsid w:val="009F43D6"/>
    <w:rsid w:val="009F67D5"/>
    <w:rsid w:val="009F7248"/>
    <w:rsid w:val="00A01048"/>
    <w:rsid w:val="00A01732"/>
    <w:rsid w:val="00A020FB"/>
    <w:rsid w:val="00A02B4A"/>
    <w:rsid w:val="00A031CE"/>
    <w:rsid w:val="00A04B82"/>
    <w:rsid w:val="00A04D47"/>
    <w:rsid w:val="00A055DA"/>
    <w:rsid w:val="00A05751"/>
    <w:rsid w:val="00A0677F"/>
    <w:rsid w:val="00A0694E"/>
    <w:rsid w:val="00A06E1B"/>
    <w:rsid w:val="00A073DE"/>
    <w:rsid w:val="00A0763F"/>
    <w:rsid w:val="00A11A23"/>
    <w:rsid w:val="00A122DF"/>
    <w:rsid w:val="00A1299B"/>
    <w:rsid w:val="00A12D85"/>
    <w:rsid w:val="00A131FB"/>
    <w:rsid w:val="00A1327D"/>
    <w:rsid w:val="00A136D8"/>
    <w:rsid w:val="00A137FB"/>
    <w:rsid w:val="00A13815"/>
    <w:rsid w:val="00A13FF3"/>
    <w:rsid w:val="00A144BD"/>
    <w:rsid w:val="00A16048"/>
    <w:rsid w:val="00A16AC5"/>
    <w:rsid w:val="00A16D70"/>
    <w:rsid w:val="00A170EB"/>
    <w:rsid w:val="00A2067A"/>
    <w:rsid w:val="00A20D2E"/>
    <w:rsid w:val="00A21804"/>
    <w:rsid w:val="00A21B60"/>
    <w:rsid w:val="00A21C90"/>
    <w:rsid w:val="00A21EFC"/>
    <w:rsid w:val="00A2268E"/>
    <w:rsid w:val="00A2369D"/>
    <w:rsid w:val="00A2465F"/>
    <w:rsid w:val="00A247CF"/>
    <w:rsid w:val="00A24B82"/>
    <w:rsid w:val="00A264C5"/>
    <w:rsid w:val="00A2658F"/>
    <w:rsid w:val="00A26C39"/>
    <w:rsid w:val="00A26C3A"/>
    <w:rsid w:val="00A27F47"/>
    <w:rsid w:val="00A3128C"/>
    <w:rsid w:val="00A330D5"/>
    <w:rsid w:val="00A333DC"/>
    <w:rsid w:val="00A33CEA"/>
    <w:rsid w:val="00A34617"/>
    <w:rsid w:val="00A34824"/>
    <w:rsid w:val="00A40759"/>
    <w:rsid w:val="00A4084F"/>
    <w:rsid w:val="00A417E1"/>
    <w:rsid w:val="00A439ED"/>
    <w:rsid w:val="00A4418D"/>
    <w:rsid w:val="00A4424E"/>
    <w:rsid w:val="00A459E3"/>
    <w:rsid w:val="00A45A42"/>
    <w:rsid w:val="00A46BB6"/>
    <w:rsid w:val="00A50205"/>
    <w:rsid w:val="00A50687"/>
    <w:rsid w:val="00A52C16"/>
    <w:rsid w:val="00A53238"/>
    <w:rsid w:val="00A539B9"/>
    <w:rsid w:val="00A54750"/>
    <w:rsid w:val="00A54F5F"/>
    <w:rsid w:val="00A554BC"/>
    <w:rsid w:val="00A5551D"/>
    <w:rsid w:val="00A56635"/>
    <w:rsid w:val="00A57CA6"/>
    <w:rsid w:val="00A632D4"/>
    <w:rsid w:val="00A63853"/>
    <w:rsid w:val="00A63F0A"/>
    <w:rsid w:val="00A66C0A"/>
    <w:rsid w:val="00A66EDF"/>
    <w:rsid w:val="00A67672"/>
    <w:rsid w:val="00A7021D"/>
    <w:rsid w:val="00A706C2"/>
    <w:rsid w:val="00A7152E"/>
    <w:rsid w:val="00A724E2"/>
    <w:rsid w:val="00A72D71"/>
    <w:rsid w:val="00A7415C"/>
    <w:rsid w:val="00A74179"/>
    <w:rsid w:val="00A750A4"/>
    <w:rsid w:val="00A7542B"/>
    <w:rsid w:val="00A75592"/>
    <w:rsid w:val="00A7694A"/>
    <w:rsid w:val="00A77569"/>
    <w:rsid w:val="00A77DBC"/>
    <w:rsid w:val="00A77E32"/>
    <w:rsid w:val="00A811BC"/>
    <w:rsid w:val="00A82448"/>
    <w:rsid w:val="00A82C81"/>
    <w:rsid w:val="00A8308C"/>
    <w:rsid w:val="00A8365D"/>
    <w:rsid w:val="00A83896"/>
    <w:rsid w:val="00A83FBA"/>
    <w:rsid w:val="00A842F8"/>
    <w:rsid w:val="00A8595A"/>
    <w:rsid w:val="00A85AD6"/>
    <w:rsid w:val="00A85B26"/>
    <w:rsid w:val="00A85F25"/>
    <w:rsid w:val="00A863B4"/>
    <w:rsid w:val="00A86B7D"/>
    <w:rsid w:val="00A87A81"/>
    <w:rsid w:val="00A911B9"/>
    <w:rsid w:val="00A92108"/>
    <w:rsid w:val="00A921B8"/>
    <w:rsid w:val="00A92508"/>
    <w:rsid w:val="00A92D57"/>
    <w:rsid w:val="00A92F94"/>
    <w:rsid w:val="00A93019"/>
    <w:rsid w:val="00A9365E"/>
    <w:rsid w:val="00A94352"/>
    <w:rsid w:val="00A95A85"/>
    <w:rsid w:val="00A97465"/>
    <w:rsid w:val="00A9786A"/>
    <w:rsid w:val="00AA01E7"/>
    <w:rsid w:val="00AA1DE9"/>
    <w:rsid w:val="00AA1EE6"/>
    <w:rsid w:val="00AA3CFC"/>
    <w:rsid w:val="00AA4DC2"/>
    <w:rsid w:val="00AA579B"/>
    <w:rsid w:val="00AA66C2"/>
    <w:rsid w:val="00AA6A25"/>
    <w:rsid w:val="00AA6C5C"/>
    <w:rsid w:val="00AA7DCF"/>
    <w:rsid w:val="00AA7FC5"/>
    <w:rsid w:val="00AB000A"/>
    <w:rsid w:val="00AB4055"/>
    <w:rsid w:val="00AB4803"/>
    <w:rsid w:val="00AB50D5"/>
    <w:rsid w:val="00AB5AEE"/>
    <w:rsid w:val="00AB63EF"/>
    <w:rsid w:val="00AB69A8"/>
    <w:rsid w:val="00AB79D2"/>
    <w:rsid w:val="00AB7A07"/>
    <w:rsid w:val="00AB7CE7"/>
    <w:rsid w:val="00AC0A59"/>
    <w:rsid w:val="00AC0DE8"/>
    <w:rsid w:val="00AC1D39"/>
    <w:rsid w:val="00AC208C"/>
    <w:rsid w:val="00AC26A4"/>
    <w:rsid w:val="00AC26ED"/>
    <w:rsid w:val="00AC3A53"/>
    <w:rsid w:val="00AC4087"/>
    <w:rsid w:val="00AC410C"/>
    <w:rsid w:val="00AC4C35"/>
    <w:rsid w:val="00AC51C1"/>
    <w:rsid w:val="00AC55E4"/>
    <w:rsid w:val="00AC5660"/>
    <w:rsid w:val="00AC7DB8"/>
    <w:rsid w:val="00AD00A4"/>
    <w:rsid w:val="00AD0C22"/>
    <w:rsid w:val="00AD2C91"/>
    <w:rsid w:val="00AD4D12"/>
    <w:rsid w:val="00AD4EF5"/>
    <w:rsid w:val="00AD5008"/>
    <w:rsid w:val="00AD530C"/>
    <w:rsid w:val="00AD5AA0"/>
    <w:rsid w:val="00AD658F"/>
    <w:rsid w:val="00AD698A"/>
    <w:rsid w:val="00AE02F3"/>
    <w:rsid w:val="00AE0606"/>
    <w:rsid w:val="00AE10B8"/>
    <w:rsid w:val="00AE1370"/>
    <w:rsid w:val="00AE3F70"/>
    <w:rsid w:val="00AE4EC8"/>
    <w:rsid w:val="00AE5AC3"/>
    <w:rsid w:val="00AE5D4B"/>
    <w:rsid w:val="00AE6692"/>
    <w:rsid w:val="00AE7207"/>
    <w:rsid w:val="00AE731D"/>
    <w:rsid w:val="00AE784A"/>
    <w:rsid w:val="00AF14C6"/>
    <w:rsid w:val="00AF22E6"/>
    <w:rsid w:val="00AF2C58"/>
    <w:rsid w:val="00AF2CA8"/>
    <w:rsid w:val="00AF3576"/>
    <w:rsid w:val="00AF4BE1"/>
    <w:rsid w:val="00AF4DE8"/>
    <w:rsid w:val="00AF5188"/>
    <w:rsid w:val="00AF5837"/>
    <w:rsid w:val="00AF5A60"/>
    <w:rsid w:val="00AF61FA"/>
    <w:rsid w:val="00AF673C"/>
    <w:rsid w:val="00AF6DA1"/>
    <w:rsid w:val="00AF7CAB"/>
    <w:rsid w:val="00AF7DDB"/>
    <w:rsid w:val="00AF7ECC"/>
    <w:rsid w:val="00B00949"/>
    <w:rsid w:val="00B0163D"/>
    <w:rsid w:val="00B0242B"/>
    <w:rsid w:val="00B02934"/>
    <w:rsid w:val="00B03A4A"/>
    <w:rsid w:val="00B04792"/>
    <w:rsid w:val="00B04A5A"/>
    <w:rsid w:val="00B0514B"/>
    <w:rsid w:val="00B060DF"/>
    <w:rsid w:val="00B060E3"/>
    <w:rsid w:val="00B06303"/>
    <w:rsid w:val="00B0710E"/>
    <w:rsid w:val="00B11FE6"/>
    <w:rsid w:val="00B12381"/>
    <w:rsid w:val="00B1252C"/>
    <w:rsid w:val="00B12638"/>
    <w:rsid w:val="00B133CF"/>
    <w:rsid w:val="00B1355C"/>
    <w:rsid w:val="00B13BF1"/>
    <w:rsid w:val="00B159FB"/>
    <w:rsid w:val="00B216C3"/>
    <w:rsid w:val="00B21DAD"/>
    <w:rsid w:val="00B24139"/>
    <w:rsid w:val="00B241FD"/>
    <w:rsid w:val="00B24E23"/>
    <w:rsid w:val="00B2674E"/>
    <w:rsid w:val="00B27C58"/>
    <w:rsid w:val="00B27F0B"/>
    <w:rsid w:val="00B3053D"/>
    <w:rsid w:val="00B332BE"/>
    <w:rsid w:val="00B33601"/>
    <w:rsid w:val="00B34018"/>
    <w:rsid w:val="00B340BC"/>
    <w:rsid w:val="00B3438E"/>
    <w:rsid w:val="00B349D0"/>
    <w:rsid w:val="00B34BFC"/>
    <w:rsid w:val="00B35AAC"/>
    <w:rsid w:val="00B35ACC"/>
    <w:rsid w:val="00B35C82"/>
    <w:rsid w:val="00B35E9A"/>
    <w:rsid w:val="00B363F9"/>
    <w:rsid w:val="00B36926"/>
    <w:rsid w:val="00B36D29"/>
    <w:rsid w:val="00B3718C"/>
    <w:rsid w:val="00B37F06"/>
    <w:rsid w:val="00B37F45"/>
    <w:rsid w:val="00B4043D"/>
    <w:rsid w:val="00B40447"/>
    <w:rsid w:val="00B414E1"/>
    <w:rsid w:val="00B41A08"/>
    <w:rsid w:val="00B41CBB"/>
    <w:rsid w:val="00B4238F"/>
    <w:rsid w:val="00B42D8F"/>
    <w:rsid w:val="00B439EB"/>
    <w:rsid w:val="00B43D66"/>
    <w:rsid w:val="00B4426F"/>
    <w:rsid w:val="00B4497F"/>
    <w:rsid w:val="00B44D16"/>
    <w:rsid w:val="00B45407"/>
    <w:rsid w:val="00B46099"/>
    <w:rsid w:val="00B467C9"/>
    <w:rsid w:val="00B4710C"/>
    <w:rsid w:val="00B47EC6"/>
    <w:rsid w:val="00B506B9"/>
    <w:rsid w:val="00B50CD2"/>
    <w:rsid w:val="00B50D8E"/>
    <w:rsid w:val="00B51168"/>
    <w:rsid w:val="00B512CE"/>
    <w:rsid w:val="00B5484B"/>
    <w:rsid w:val="00B54A3C"/>
    <w:rsid w:val="00B54BBD"/>
    <w:rsid w:val="00B55CD0"/>
    <w:rsid w:val="00B56D26"/>
    <w:rsid w:val="00B570D3"/>
    <w:rsid w:val="00B575FC"/>
    <w:rsid w:val="00B6083A"/>
    <w:rsid w:val="00B61375"/>
    <w:rsid w:val="00B614C7"/>
    <w:rsid w:val="00B61A4B"/>
    <w:rsid w:val="00B61F10"/>
    <w:rsid w:val="00B633E5"/>
    <w:rsid w:val="00B63EAC"/>
    <w:rsid w:val="00B63F16"/>
    <w:rsid w:val="00B63F9B"/>
    <w:rsid w:val="00B6560D"/>
    <w:rsid w:val="00B6570F"/>
    <w:rsid w:val="00B65852"/>
    <w:rsid w:val="00B65B7D"/>
    <w:rsid w:val="00B661E5"/>
    <w:rsid w:val="00B66ACA"/>
    <w:rsid w:val="00B67F2E"/>
    <w:rsid w:val="00B70A4C"/>
    <w:rsid w:val="00B7140A"/>
    <w:rsid w:val="00B73899"/>
    <w:rsid w:val="00B73A3A"/>
    <w:rsid w:val="00B7697B"/>
    <w:rsid w:val="00B76B4C"/>
    <w:rsid w:val="00B77FB2"/>
    <w:rsid w:val="00B8025F"/>
    <w:rsid w:val="00B80300"/>
    <w:rsid w:val="00B80ABE"/>
    <w:rsid w:val="00B80B3A"/>
    <w:rsid w:val="00B80DD9"/>
    <w:rsid w:val="00B8214E"/>
    <w:rsid w:val="00B828ED"/>
    <w:rsid w:val="00B82E70"/>
    <w:rsid w:val="00B831EF"/>
    <w:rsid w:val="00B840CB"/>
    <w:rsid w:val="00B84314"/>
    <w:rsid w:val="00B846C1"/>
    <w:rsid w:val="00B85729"/>
    <w:rsid w:val="00B8620F"/>
    <w:rsid w:val="00B86528"/>
    <w:rsid w:val="00B87040"/>
    <w:rsid w:val="00B87442"/>
    <w:rsid w:val="00B87E0A"/>
    <w:rsid w:val="00B90201"/>
    <w:rsid w:val="00B904CA"/>
    <w:rsid w:val="00B91FBA"/>
    <w:rsid w:val="00B924EC"/>
    <w:rsid w:val="00B926C4"/>
    <w:rsid w:val="00B93550"/>
    <w:rsid w:val="00B93874"/>
    <w:rsid w:val="00B93A0E"/>
    <w:rsid w:val="00B941CD"/>
    <w:rsid w:val="00B97F53"/>
    <w:rsid w:val="00BA0B41"/>
    <w:rsid w:val="00BA1463"/>
    <w:rsid w:val="00BA1777"/>
    <w:rsid w:val="00BA1D9C"/>
    <w:rsid w:val="00BA210F"/>
    <w:rsid w:val="00BA2987"/>
    <w:rsid w:val="00BA2CEA"/>
    <w:rsid w:val="00BA2D4B"/>
    <w:rsid w:val="00BA2FFB"/>
    <w:rsid w:val="00BA3FA5"/>
    <w:rsid w:val="00BA41E2"/>
    <w:rsid w:val="00BA4400"/>
    <w:rsid w:val="00BA4464"/>
    <w:rsid w:val="00BA59B8"/>
    <w:rsid w:val="00BA68D1"/>
    <w:rsid w:val="00BA6A93"/>
    <w:rsid w:val="00BA6C90"/>
    <w:rsid w:val="00BB0782"/>
    <w:rsid w:val="00BB08B0"/>
    <w:rsid w:val="00BB3CA4"/>
    <w:rsid w:val="00BB4325"/>
    <w:rsid w:val="00BB57DD"/>
    <w:rsid w:val="00BB57E2"/>
    <w:rsid w:val="00BB57FC"/>
    <w:rsid w:val="00BB671F"/>
    <w:rsid w:val="00BB7715"/>
    <w:rsid w:val="00BC0C1E"/>
    <w:rsid w:val="00BC12F9"/>
    <w:rsid w:val="00BC14EF"/>
    <w:rsid w:val="00BC4EB3"/>
    <w:rsid w:val="00BC5075"/>
    <w:rsid w:val="00BC5173"/>
    <w:rsid w:val="00BC5390"/>
    <w:rsid w:val="00BC5511"/>
    <w:rsid w:val="00BC625E"/>
    <w:rsid w:val="00BC6B77"/>
    <w:rsid w:val="00BC712B"/>
    <w:rsid w:val="00BC7DE6"/>
    <w:rsid w:val="00BD08C6"/>
    <w:rsid w:val="00BD1554"/>
    <w:rsid w:val="00BD1C5A"/>
    <w:rsid w:val="00BD2504"/>
    <w:rsid w:val="00BD30DE"/>
    <w:rsid w:val="00BD3743"/>
    <w:rsid w:val="00BD40F0"/>
    <w:rsid w:val="00BD5108"/>
    <w:rsid w:val="00BD7A1A"/>
    <w:rsid w:val="00BE0A02"/>
    <w:rsid w:val="00BE1257"/>
    <w:rsid w:val="00BE1619"/>
    <w:rsid w:val="00BE24B4"/>
    <w:rsid w:val="00BE2ADB"/>
    <w:rsid w:val="00BE2C34"/>
    <w:rsid w:val="00BE3627"/>
    <w:rsid w:val="00BE3838"/>
    <w:rsid w:val="00BE556A"/>
    <w:rsid w:val="00BE5CDE"/>
    <w:rsid w:val="00BE5DD8"/>
    <w:rsid w:val="00BE5F6E"/>
    <w:rsid w:val="00BE6530"/>
    <w:rsid w:val="00BE6AFA"/>
    <w:rsid w:val="00BE7B42"/>
    <w:rsid w:val="00BF10AF"/>
    <w:rsid w:val="00BF1EC3"/>
    <w:rsid w:val="00BF294D"/>
    <w:rsid w:val="00BF3A8A"/>
    <w:rsid w:val="00BF462D"/>
    <w:rsid w:val="00BF4A32"/>
    <w:rsid w:val="00BF504D"/>
    <w:rsid w:val="00BF5477"/>
    <w:rsid w:val="00BF5773"/>
    <w:rsid w:val="00BF60DC"/>
    <w:rsid w:val="00BF643D"/>
    <w:rsid w:val="00BF6B61"/>
    <w:rsid w:val="00BF7B03"/>
    <w:rsid w:val="00BF7C5C"/>
    <w:rsid w:val="00C00138"/>
    <w:rsid w:val="00C00331"/>
    <w:rsid w:val="00C004F3"/>
    <w:rsid w:val="00C018D1"/>
    <w:rsid w:val="00C01BDD"/>
    <w:rsid w:val="00C02B0D"/>
    <w:rsid w:val="00C0315B"/>
    <w:rsid w:val="00C03A47"/>
    <w:rsid w:val="00C0423D"/>
    <w:rsid w:val="00C05B01"/>
    <w:rsid w:val="00C07A11"/>
    <w:rsid w:val="00C07A69"/>
    <w:rsid w:val="00C07B25"/>
    <w:rsid w:val="00C111B8"/>
    <w:rsid w:val="00C11DDC"/>
    <w:rsid w:val="00C1222F"/>
    <w:rsid w:val="00C12931"/>
    <w:rsid w:val="00C138AE"/>
    <w:rsid w:val="00C14251"/>
    <w:rsid w:val="00C14544"/>
    <w:rsid w:val="00C14D9F"/>
    <w:rsid w:val="00C17372"/>
    <w:rsid w:val="00C22132"/>
    <w:rsid w:val="00C223A0"/>
    <w:rsid w:val="00C23077"/>
    <w:rsid w:val="00C230CD"/>
    <w:rsid w:val="00C23130"/>
    <w:rsid w:val="00C233C9"/>
    <w:rsid w:val="00C23AAF"/>
    <w:rsid w:val="00C24191"/>
    <w:rsid w:val="00C255B1"/>
    <w:rsid w:val="00C25890"/>
    <w:rsid w:val="00C26291"/>
    <w:rsid w:val="00C26A2E"/>
    <w:rsid w:val="00C30E8D"/>
    <w:rsid w:val="00C33081"/>
    <w:rsid w:val="00C3319B"/>
    <w:rsid w:val="00C34497"/>
    <w:rsid w:val="00C34642"/>
    <w:rsid w:val="00C34E69"/>
    <w:rsid w:val="00C3678A"/>
    <w:rsid w:val="00C37186"/>
    <w:rsid w:val="00C41C48"/>
    <w:rsid w:val="00C42862"/>
    <w:rsid w:val="00C44BF2"/>
    <w:rsid w:val="00C44EC5"/>
    <w:rsid w:val="00C450C2"/>
    <w:rsid w:val="00C5001E"/>
    <w:rsid w:val="00C50070"/>
    <w:rsid w:val="00C504A9"/>
    <w:rsid w:val="00C50E19"/>
    <w:rsid w:val="00C517A7"/>
    <w:rsid w:val="00C52499"/>
    <w:rsid w:val="00C52A78"/>
    <w:rsid w:val="00C52E95"/>
    <w:rsid w:val="00C544FB"/>
    <w:rsid w:val="00C55DAD"/>
    <w:rsid w:val="00C56219"/>
    <w:rsid w:val="00C56235"/>
    <w:rsid w:val="00C60078"/>
    <w:rsid w:val="00C60E93"/>
    <w:rsid w:val="00C628DA"/>
    <w:rsid w:val="00C6333C"/>
    <w:rsid w:val="00C637D4"/>
    <w:rsid w:val="00C64326"/>
    <w:rsid w:val="00C652A8"/>
    <w:rsid w:val="00C65ECE"/>
    <w:rsid w:val="00C6660F"/>
    <w:rsid w:val="00C66CE4"/>
    <w:rsid w:val="00C71637"/>
    <w:rsid w:val="00C7235A"/>
    <w:rsid w:val="00C72ECB"/>
    <w:rsid w:val="00C73051"/>
    <w:rsid w:val="00C73098"/>
    <w:rsid w:val="00C7439E"/>
    <w:rsid w:val="00C747B1"/>
    <w:rsid w:val="00C74801"/>
    <w:rsid w:val="00C7517C"/>
    <w:rsid w:val="00C753B4"/>
    <w:rsid w:val="00C76763"/>
    <w:rsid w:val="00C7693E"/>
    <w:rsid w:val="00C77A1A"/>
    <w:rsid w:val="00C77D6C"/>
    <w:rsid w:val="00C80CB7"/>
    <w:rsid w:val="00C81291"/>
    <w:rsid w:val="00C8221C"/>
    <w:rsid w:val="00C8241C"/>
    <w:rsid w:val="00C82614"/>
    <w:rsid w:val="00C82B4C"/>
    <w:rsid w:val="00C832D5"/>
    <w:rsid w:val="00C84FAA"/>
    <w:rsid w:val="00C853CE"/>
    <w:rsid w:val="00C85A25"/>
    <w:rsid w:val="00C85AC9"/>
    <w:rsid w:val="00C85D1B"/>
    <w:rsid w:val="00C85D91"/>
    <w:rsid w:val="00C85E53"/>
    <w:rsid w:val="00C86073"/>
    <w:rsid w:val="00C86D5E"/>
    <w:rsid w:val="00C86F6B"/>
    <w:rsid w:val="00C87B56"/>
    <w:rsid w:val="00C87E06"/>
    <w:rsid w:val="00C900A4"/>
    <w:rsid w:val="00C903C6"/>
    <w:rsid w:val="00C9085D"/>
    <w:rsid w:val="00C91995"/>
    <w:rsid w:val="00C91EFE"/>
    <w:rsid w:val="00C92666"/>
    <w:rsid w:val="00C92D40"/>
    <w:rsid w:val="00C9409B"/>
    <w:rsid w:val="00C95C7A"/>
    <w:rsid w:val="00C95CB6"/>
    <w:rsid w:val="00C9682D"/>
    <w:rsid w:val="00CA0057"/>
    <w:rsid w:val="00CA03A2"/>
    <w:rsid w:val="00CA0475"/>
    <w:rsid w:val="00CA1788"/>
    <w:rsid w:val="00CA3441"/>
    <w:rsid w:val="00CA40F2"/>
    <w:rsid w:val="00CA5295"/>
    <w:rsid w:val="00CA7FE5"/>
    <w:rsid w:val="00CB0781"/>
    <w:rsid w:val="00CB35BA"/>
    <w:rsid w:val="00CB3961"/>
    <w:rsid w:val="00CB3FE5"/>
    <w:rsid w:val="00CB44DF"/>
    <w:rsid w:val="00CB4AE5"/>
    <w:rsid w:val="00CB6E3F"/>
    <w:rsid w:val="00CB7A2E"/>
    <w:rsid w:val="00CC088E"/>
    <w:rsid w:val="00CC09AC"/>
    <w:rsid w:val="00CC1222"/>
    <w:rsid w:val="00CC18CC"/>
    <w:rsid w:val="00CC1D02"/>
    <w:rsid w:val="00CC1D1A"/>
    <w:rsid w:val="00CC22E7"/>
    <w:rsid w:val="00CC29C0"/>
    <w:rsid w:val="00CC2AE4"/>
    <w:rsid w:val="00CC3D3C"/>
    <w:rsid w:val="00CC44BC"/>
    <w:rsid w:val="00CC5273"/>
    <w:rsid w:val="00CC5446"/>
    <w:rsid w:val="00CC57AB"/>
    <w:rsid w:val="00CC6E3E"/>
    <w:rsid w:val="00CC6EF0"/>
    <w:rsid w:val="00CD0737"/>
    <w:rsid w:val="00CD1184"/>
    <w:rsid w:val="00CD1330"/>
    <w:rsid w:val="00CD2829"/>
    <w:rsid w:val="00CD2DC2"/>
    <w:rsid w:val="00CD320D"/>
    <w:rsid w:val="00CD33C9"/>
    <w:rsid w:val="00CD5E32"/>
    <w:rsid w:val="00CE0DF1"/>
    <w:rsid w:val="00CE10F9"/>
    <w:rsid w:val="00CE1DC6"/>
    <w:rsid w:val="00CE25B6"/>
    <w:rsid w:val="00CE3786"/>
    <w:rsid w:val="00CE3AA2"/>
    <w:rsid w:val="00CE53A5"/>
    <w:rsid w:val="00CE73DB"/>
    <w:rsid w:val="00CE74DD"/>
    <w:rsid w:val="00CE7B54"/>
    <w:rsid w:val="00CE7B55"/>
    <w:rsid w:val="00CF080F"/>
    <w:rsid w:val="00CF0C7E"/>
    <w:rsid w:val="00CF208C"/>
    <w:rsid w:val="00CF27A8"/>
    <w:rsid w:val="00CF3549"/>
    <w:rsid w:val="00CF3FAE"/>
    <w:rsid w:val="00CF400F"/>
    <w:rsid w:val="00CF57FF"/>
    <w:rsid w:val="00CF5973"/>
    <w:rsid w:val="00CF5D91"/>
    <w:rsid w:val="00CF63D0"/>
    <w:rsid w:val="00CF7709"/>
    <w:rsid w:val="00D00238"/>
    <w:rsid w:val="00D00254"/>
    <w:rsid w:val="00D0039E"/>
    <w:rsid w:val="00D0118B"/>
    <w:rsid w:val="00D01356"/>
    <w:rsid w:val="00D01CA8"/>
    <w:rsid w:val="00D02597"/>
    <w:rsid w:val="00D0292B"/>
    <w:rsid w:val="00D02950"/>
    <w:rsid w:val="00D02C53"/>
    <w:rsid w:val="00D044F4"/>
    <w:rsid w:val="00D0564D"/>
    <w:rsid w:val="00D064F7"/>
    <w:rsid w:val="00D0773A"/>
    <w:rsid w:val="00D07A4E"/>
    <w:rsid w:val="00D109A9"/>
    <w:rsid w:val="00D114C6"/>
    <w:rsid w:val="00D118DE"/>
    <w:rsid w:val="00D12DEB"/>
    <w:rsid w:val="00D13796"/>
    <w:rsid w:val="00D149FE"/>
    <w:rsid w:val="00D1547F"/>
    <w:rsid w:val="00D157A0"/>
    <w:rsid w:val="00D1588D"/>
    <w:rsid w:val="00D16330"/>
    <w:rsid w:val="00D1709D"/>
    <w:rsid w:val="00D17C15"/>
    <w:rsid w:val="00D20FAF"/>
    <w:rsid w:val="00D212C9"/>
    <w:rsid w:val="00D2280F"/>
    <w:rsid w:val="00D23227"/>
    <w:rsid w:val="00D2329A"/>
    <w:rsid w:val="00D238AB"/>
    <w:rsid w:val="00D239B2"/>
    <w:rsid w:val="00D24AC2"/>
    <w:rsid w:val="00D25E62"/>
    <w:rsid w:val="00D25F38"/>
    <w:rsid w:val="00D26DD4"/>
    <w:rsid w:val="00D26EE2"/>
    <w:rsid w:val="00D27367"/>
    <w:rsid w:val="00D27B8E"/>
    <w:rsid w:val="00D30572"/>
    <w:rsid w:val="00D30BE6"/>
    <w:rsid w:val="00D30E20"/>
    <w:rsid w:val="00D32455"/>
    <w:rsid w:val="00D33516"/>
    <w:rsid w:val="00D3404D"/>
    <w:rsid w:val="00D34F30"/>
    <w:rsid w:val="00D36BA8"/>
    <w:rsid w:val="00D371EC"/>
    <w:rsid w:val="00D37255"/>
    <w:rsid w:val="00D37346"/>
    <w:rsid w:val="00D40080"/>
    <w:rsid w:val="00D40B4A"/>
    <w:rsid w:val="00D421DD"/>
    <w:rsid w:val="00D42308"/>
    <w:rsid w:val="00D42464"/>
    <w:rsid w:val="00D428E0"/>
    <w:rsid w:val="00D450B5"/>
    <w:rsid w:val="00D45116"/>
    <w:rsid w:val="00D456F6"/>
    <w:rsid w:val="00D4761E"/>
    <w:rsid w:val="00D477C0"/>
    <w:rsid w:val="00D47BF4"/>
    <w:rsid w:val="00D5005C"/>
    <w:rsid w:val="00D502FB"/>
    <w:rsid w:val="00D51A6A"/>
    <w:rsid w:val="00D52D82"/>
    <w:rsid w:val="00D52DAF"/>
    <w:rsid w:val="00D530F8"/>
    <w:rsid w:val="00D5326E"/>
    <w:rsid w:val="00D554D0"/>
    <w:rsid w:val="00D566A0"/>
    <w:rsid w:val="00D56B1B"/>
    <w:rsid w:val="00D6012B"/>
    <w:rsid w:val="00D60B76"/>
    <w:rsid w:val="00D61604"/>
    <w:rsid w:val="00D62167"/>
    <w:rsid w:val="00D62BFF"/>
    <w:rsid w:val="00D63EE5"/>
    <w:rsid w:val="00D64EA9"/>
    <w:rsid w:val="00D6515B"/>
    <w:rsid w:val="00D6581C"/>
    <w:rsid w:val="00D6643A"/>
    <w:rsid w:val="00D66BEF"/>
    <w:rsid w:val="00D6707B"/>
    <w:rsid w:val="00D67A19"/>
    <w:rsid w:val="00D67C65"/>
    <w:rsid w:val="00D71D88"/>
    <w:rsid w:val="00D71E7C"/>
    <w:rsid w:val="00D72082"/>
    <w:rsid w:val="00D729D2"/>
    <w:rsid w:val="00D729DC"/>
    <w:rsid w:val="00D74A05"/>
    <w:rsid w:val="00D74C4C"/>
    <w:rsid w:val="00D74F2B"/>
    <w:rsid w:val="00D7656B"/>
    <w:rsid w:val="00D768E2"/>
    <w:rsid w:val="00D770BE"/>
    <w:rsid w:val="00D77638"/>
    <w:rsid w:val="00D77F40"/>
    <w:rsid w:val="00D803CB"/>
    <w:rsid w:val="00D8080C"/>
    <w:rsid w:val="00D80874"/>
    <w:rsid w:val="00D81BBF"/>
    <w:rsid w:val="00D82011"/>
    <w:rsid w:val="00D82441"/>
    <w:rsid w:val="00D83BBE"/>
    <w:rsid w:val="00D83F5C"/>
    <w:rsid w:val="00D84B7E"/>
    <w:rsid w:val="00D84C58"/>
    <w:rsid w:val="00D8556A"/>
    <w:rsid w:val="00D86987"/>
    <w:rsid w:val="00D86F2B"/>
    <w:rsid w:val="00D87795"/>
    <w:rsid w:val="00D9222F"/>
    <w:rsid w:val="00D923D4"/>
    <w:rsid w:val="00D9498B"/>
    <w:rsid w:val="00D94B1D"/>
    <w:rsid w:val="00D9536C"/>
    <w:rsid w:val="00D9562D"/>
    <w:rsid w:val="00D96610"/>
    <w:rsid w:val="00D97241"/>
    <w:rsid w:val="00DA02F0"/>
    <w:rsid w:val="00DA034B"/>
    <w:rsid w:val="00DA036B"/>
    <w:rsid w:val="00DA053E"/>
    <w:rsid w:val="00DA254A"/>
    <w:rsid w:val="00DA2612"/>
    <w:rsid w:val="00DA266F"/>
    <w:rsid w:val="00DA2F2F"/>
    <w:rsid w:val="00DA3418"/>
    <w:rsid w:val="00DA3A2D"/>
    <w:rsid w:val="00DA4C5B"/>
    <w:rsid w:val="00DA56F9"/>
    <w:rsid w:val="00DA5A98"/>
    <w:rsid w:val="00DA655F"/>
    <w:rsid w:val="00DA69D3"/>
    <w:rsid w:val="00DA6D17"/>
    <w:rsid w:val="00DA6FA5"/>
    <w:rsid w:val="00DA771A"/>
    <w:rsid w:val="00DA7D7A"/>
    <w:rsid w:val="00DA7EF5"/>
    <w:rsid w:val="00DB02F2"/>
    <w:rsid w:val="00DB035C"/>
    <w:rsid w:val="00DB2C1B"/>
    <w:rsid w:val="00DB2E52"/>
    <w:rsid w:val="00DB3033"/>
    <w:rsid w:val="00DB3433"/>
    <w:rsid w:val="00DB6D83"/>
    <w:rsid w:val="00DB75C0"/>
    <w:rsid w:val="00DB7687"/>
    <w:rsid w:val="00DB783B"/>
    <w:rsid w:val="00DC045F"/>
    <w:rsid w:val="00DC0580"/>
    <w:rsid w:val="00DC062E"/>
    <w:rsid w:val="00DC1005"/>
    <w:rsid w:val="00DC290A"/>
    <w:rsid w:val="00DC3DA8"/>
    <w:rsid w:val="00DC412D"/>
    <w:rsid w:val="00DC489D"/>
    <w:rsid w:val="00DC48A6"/>
    <w:rsid w:val="00DC4AF2"/>
    <w:rsid w:val="00DC5C6B"/>
    <w:rsid w:val="00DC6728"/>
    <w:rsid w:val="00DC67AA"/>
    <w:rsid w:val="00DC7774"/>
    <w:rsid w:val="00DD097C"/>
    <w:rsid w:val="00DD1374"/>
    <w:rsid w:val="00DD2A35"/>
    <w:rsid w:val="00DD32FC"/>
    <w:rsid w:val="00DD33A8"/>
    <w:rsid w:val="00DD3506"/>
    <w:rsid w:val="00DD3BE8"/>
    <w:rsid w:val="00DD48BA"/>
    <w:rsid w:val="00DD4C63"/>
    <w:rsid w:val="00DD581C"/>
    <w:rsid w:val="00DD58E4"/>
    <w:rsid w:val="00DD68AC"/>
    <w:rsid w:val="00DD6CF6"/>
    <w:rsid w:val="00DD7DB8"/>
    <w:rsid w:val="00DE114A"/>
    <w:rsid w:val="00DE1968"/>
    <w:rsid w:val="00DE1F3E"/>
    <w:rsid w:val="00DE2E8E"/>
    <w:rsid w:val="00DE3332"/>
    <w:rsid w:val="00DE3C8F"/>
    <w:rsid w:val="00DE3E66"/>
    <w:rsid w:val="00DE3FFD"/>
    <w:rsid w:val="00DE4514"/>
    <w:rsid w:val="00DE4676"/>
    <w:rsid w:val="00DE546E"/>
    <w:rsid w:val="00DE5FF1"/>
    <w:rsid w:val="00DE634B"/>
    <w:rsid w:val="00DE6714"/>
    <w:rsid w:val="00DE74A7"/>
    <w:rsid w:val="00DE7F61"/>
    <w:rsid w:val="00DF0B97"/>
    <w:rsid w:val="00DF2A39"/>
    <w:rsid w:val="00DF2F71"/>
    <w:rsid w:val="00DF30B2"/>
    <w:rsid w:val="00DF492E"/>
    <w:rsid w:val="00DF50C2"/>
    <w:rsid w:val="00DF5153"/>
    <w:rsid w:val="00DF6A4A"/>
    <w:rsid w:val="00DF7311"/>
    <w:rsid w:val="00DF7592"/>
    <w:rsid w:val="00E00045"/>
    <w:rsid w:val="00E00A5D"/>
    <w:rsid w:val="00E01599"/>
    <w:rsid w:val="00E01819"/>
    <w:rsid w:val="00E025A0"/>
    <w:rsid w:val="00E04324"/>
    <w:rsid w:val="00E04C7D"/>
    <w:rsid w:val="00E04D89"/>
    <w:rsid w:val="00E06336"/>
    <w:rsid w:val="00E06444"/>
    <w:rsid w:val="00E068FA"/>
    <w:rsid w:val="00E10F02"/>
    <w:rsid w:val="00E116E3"/>
    <w:rsid w:val="00E11E68"/>
    <w:rsid w:val="00E12814"/>
    <w:rsid w:val="00E1295F"/>
    <w:rsid w:val="00E134CA"/>
    <w:rsid w:val="00E142BD"/>
    <w:rsid w:val="00E14908"/>
    <w:rsid w:val="00E15C7E"/>
    <w:rsid w:val="00E15E9D"/>
    <w:rsid w:val="00E166EA"/>
    <w:rsid w:val="00E16A3D"/>
    <w:rsid w:val="00E213B6"/>
    <w:rsid w:val="00E23004"/>
    <w:rsid w:val="00E24E08"/>
    <w:rsid w:val="00E25079"/>
    <w:rsid w:val="00E2527B"/>
    <w:rsid w:val="00E25D9E"/>
    <w:rsid w:val="00E300F4"/>
    <w:rsid w:val="00E30294"/>
    <w:rsid w:val="00E313A8"/>
    <w:rsid w:val="00E328C0"/>
    <w:rsid w:val="00E3459C"/>
    <w:rsid w:val="00E34925"/>
    <w:rsid w:val="00E359BC"/>
    <w:rsid w:val="00E40442"/>
    <w:rsid w:val="00E40AAE"/>
    <w:rsid w:val="00E40C14"/>
    <w:rsid w:val="00E4350A"/>
    <w:rsid w:val="00E44ECD"/>
    <w:rsid w:val="00E45186"/>
    <w:rsid w:val="00E45C9A"/>
    <w:rsid w:val="00E45DBC"/>
    <w:rsid w:val="00E462B2"/>
    <w:rsid w:val="00E46C5A"/>
    <w:rsid w:val="00E46DF3"/>
    <w:rsid w:val="00E471F0"/>
    <w:rsid w:val="00E5227D"/>
    <w:rsid w:val="00E53AA0"/>
    <w:rsid w:val="00E54685"/>
    <w:rsid w:val="00E54752"/>
    <w:rsid w:val="00E55202"/>
    <w:rsid w:val="00E5543F"/>
    <w:rsid w:val="00E557A6"/>
    <w:rsid w:val="00E603CF"/>
    <w:rsid w:val="00E60947"/>
    <w:rsid w:val="00E616AD"/>
    <w:rsid w:val="00E61822"/>
    <w:rsid w:val="00E6187C"/>
    <w:rsid w:val="00E619C6"/>
    <w:rsid w:val="00E61A12"/>
    <w:rsid w:val="00E63974"/>
    <w:rsid w:val="00E63AAC"/>
    <w:rsid w:val="00E63F42"/>
    <w:rsid w:val="00E645A7"/>
    <w:rsid w:val="00E64D95"/>
    <w:rsid w:val="00E65876"/>
    <w:rsid w:val="00E66466"/>
    <w:rsid w:val="00E6692B"/>
    <w:rsid w:val="00E66BC2"/>
    <w:rsid w:val="00E66EC2"/>
    <w:rsid w:val="00E66FDB"/>
    <w:rsid w:val="00E678D6"/>
    <w:rsid w:val="00E67B2B"/>
    <w:rsid w:val="00E7069B"/>
    <w:rsid w:val="00E70973"/>
    <w:rsid w:val="00E727CC"/>
    <w:rsid w:val="00E7451B"/>
    <w:rsid w:val="00E75B63"/>
    <w:rsid w:val="00E760C7"/>
    <w:rsid w:val="00E76CCF"/>
    <w:rsid w:val="00E80101"/>
    <w:rsid w:val="00E8169E"/>
    <w:rsid w:val="00E84C01"/>
    <w:rsid w:val="00E858D0"/>
    <w:rsid w:val="00E8647C"/>
    <w:rsid w:val="00E86714"/>
    <w:rsid w:val="00E8686F"/>
    <w:rsid w:val="00E875A6"/>
    <w:rsid w:val="00E87B7D"/>
    <w:rsid w:val="00E90049"/>
    <w:rsid w:val="00E91EC6"/>
    <w:rsid w:val="00E941F3"/>
    <w:rsid w:val="00E944A9"/>
    <w:rsid w:val="00E9461A"/>
    <w:rsid w:val="00E951FB"/>
    <w:rsid w:val="00E95C85"/>
    <w:rsid w:val="00E96296"/>
    <w:rsid w:val="00E97BCE"/>
    <w:rsid w:val="00EA0073"/>
    <w:rsid w:val="00EA0814"/>
    <w:rsid w:val="00EA0867"/>
    <w:rsid w:val="00EA17D3"/>
    <w:rsid w:val="00EA248C"/>
    <w:rsid w:val="00EA2515"/>
    <w:rsid w:val="00EA3166"/>
    <w:rsid w:val="00EA3B45"/>
    <w:rsid w:val="00EA4CCB"/>
    <w:rsid w:val="00EA6776"/>
    <w:rsid w:val="00EA7653"/>
    <w:rsid w:val="00EB0018"/>
    <w:rsid w:val="00EB2358"/>
    <w:rsid w:val="00EB23BF"/>
    <w:rsid w:val="00EB2B74"/>
    <w:rsid w:val="00EB3807"/>
    <w:rsid w:val="00EB3F8A"/>
    <w:rsid w:val="00EB439F"/>
    <w:rsid w:val="00EB4AE8"/>
    <w:rsid w:val="00EB4F5F"/>
    <w:rsid w:val="00EB4F8B"/>
    <w:rsid w:val="00EB58F5"/>
    <w:rsid w:val="00EB5BDB"/>
    <w:rsid w:val="00EB5D32"/>
    <w:rsid w:val="00EB68EF"/>
    <w:rsid w:val="00EB6AC3"/>
    <w:rsid w:val="00EB6B28"/>
    <w:rsid w:val="00EB7485"/>
    <w:rsid w:val="00EB7DE4"/>
    <w:rsid w:val="00EC013C"/>
    <w:rsid w:val="00EC02E7"/>
    <w:rsid w:val="00EC216C"/>
    <w:rsid w:val="00EC2678"/>
    <w:rsid w:val="00EC2C5E"/>
    <w:rsid w:val="00EC40BD"/>
    <w:rsid w:val="00EC55AA"/>
    <w:rsid w:val="00EC5B30"/>
    <w:rsid w:val="00EC6141"/>
    <w:rsid w:val="00EC7322"/>
    <w:rsid w:val="00EC7FCE"/>
    <w:rsid w:val="00EC7FD9"/>
    <w:rsid w:val="00ED0DD9"/>
    <w:rsid w:val="00ED0EC8"/>
    <w:rsid w:val="00ED1100"/>
    <w:rsid w:val="00ED16C3"/>
    <w:rsid w:val="00ED1FD5"/>
    <w:rsid w:val="00ED2541"/>
    <w:rsid w:val="00ED38DE"/>
    <w:rsid w:val="00ED3AE1"/>
    <w:rsid w:val="00ED4A65"/>
    <w:rsid w:val="00ED51CD"/>
    <w:rsid w:val="00ED5677"/>
    <w:rsid w:val="00ED5CC9"/>
    <w:rsid w:val="00ED62B7"/>
    <w:rsid w:val="00ED6EAF"/>
    <w:rsid w:val="00ED6F97"/>
    <w:rsid w:val="00ED7047"/>
    <w:rsid w:val="00ED7585"/>
    <w:rsid w:val="00EE0B13"/>
    <w:rsid w:val="00EE0DD9"/>
    <w:rsid w:val="00EE162D"/>
    <w:rsid w:val="00EE1A8F"/>
    <w:rsid w:val="00EE3769"/>
    <w:rsid w:val="00EE419D"/>
    <w:rsid w:val="00EE4702"/>
    <w:rsid w:val="00EE568F"/>
    <w:rsid w:val="00EE60F2"/>
    <w:rsid w:val="00EE67AD"/>
    <w:rsid w:val="00EE6979"/>
    <w:rsid w:val="00EE71F4"/>
    <w:rsid w:val="00EE781A"/>
    <w:rsid w:val="00EE7983"/>
    <w:rsid w:val="00EF0C13"/>
    <w:rsid w:val="00EF117A"/>
    <w:rsid w:val="00EF14E3"/>
    <w:rsid w:val="00EF1840"/>
    <w:rsid w:val="00EF19C2"/>
    <w:rsid w:val="00EF288F"/>
    <w:rsid w:val="00EF2C4B"/>
    <w:rsid w:val="00EF2E3E"/>
    <w:rsid w:val="00EF33A2"/>
    <w:rsid w:val="00EF392C"/>
    <w:rsid w:val="00EF41D1"/>
    <w:rsid w:val="00EF553F"/>
    <w:rsid w:val="00EF58F4"/>
    <w:rsid w:val="00EF5A0F"/>
    <w:rsid w:val="00EF5D1E"/>
    <w:rsid w:val="00EF62C1"/>
    <w:rsid w:val="00EF72E1"/>
    <w:rsid w:val="00F00516"/>
    <w:rsid w:val="00F00D71"/>
    <w:rsid w:val="00F018F6"/>
    <w:rsid w:val="00F02512"/>
    <w:rsid w:val="00F02B8C"/>
    <w:rsid w:val="00F02D47"/>
    <w:rsid w:val="00F0483C"/>
    <w:rsid w:val="00F05AE8"/>
    <w:rsid w:val="00F05F9B"/>
    <w:rsid w:val="00F0621F"/>
    <w:rsid w:val="00F067AC"/>
    <w:rsid w:val="00F07060"/>
    <w:rsid w:val="00F077D3"/>
    <w:rsid w:val="00F077F8"/>
    <w:rsid w:val="00F10251"/>
    <w:rsid w:val="00F10BD8"/>
    <w:rsid w:val="00F114C8"/>
    <w:rsid w:val="00F1274C"/>
    <w:rsid w:val="00F13819"/>
    <w:rsid w:val="00F147BD"/>
    <w:rsid w:val="00F14827"/>
    <w:rsid w:val="00F14D3E"/>
    <w:rsid w:val="00F174CE"/>
    <w:rsid w:val="00F20257"/>
    <w:rsid w:val="00F20285"/>
    <w:rsid w:val="00F20303"/>
    <w:rsid w:val="00F20C88"/>
    <w:rsid w:val="00F214FE"/>
    <w:rsid w:val="00F22C5E"/>
    <w:rsid w:val="00F230FF"/>
    <w:rsid w:val="00F23BD1"/>
    <w:rsid w:val="00F23CA4"/>
    <w:rsid w:val="00F23D7C"/>
    <w:rsid w:val="00F24CCA"/>
    <w:rsid w:val="00F25F19"/>
    <w:rsid w:val="00F273A8"/>
    <w:rsid w:val="00F30AB8"/>
    <w:rsid w:val="00F30C36"/>
    <w:rsid w:val="00F3286B"/>
    <w:rsid w:val="00F32E80"/>
    <w:rsid w:val="00F334B8"/>
    <w:rsid w:val="00F335BA"/>
    <w:rsid w:val="00F3371C"/>
    <w:rsid w:val="00F361E6"/>
    <w:rsid w:val="00F37834"/>
    <w:rsid w:val="00F437D0"/>
    <w:rsid w:val="00F438B5"/>
    <w:rsid w:val="00F45DAB"/>
    <w:rsid w:val="00F45F7F"/>
    <w:rsid w:val="00F46086"/>
    <w:rsid w:val="00F519CC"/>
    <w:rsid w:val="00F527CE"/>
    <w:rsid w:val="00F53345"/>
    <w:rsid w:val="00F53C30"/>
    <w:rsid w:val="00F55A04"/>
    <w:rsid w:val="00F56BF5"/>
    <w:rsid w:val="00F57791"/>
    <w:rsid w:val="00F578C6"/>
    <w:rsid w:val="00F6018C"/>
    <w:rsid w:val="00F60A41"/>
    <w:rsid w:val="00F638D0"/>
    <w:rsid w:val="00F63A4B"/>
    <w:rsid w:val="00F6409D"/>
    <w:rsid w:val="00F64F51"/>
    <w:rsid w:val="00F65E59"/>
    <w:rsid w:val="00F667E4"/>
    <w:rsid w:val="00F66927"/>
    <w:rsid w:val="00F66AC2"/>
    <w:rsid w:val="00F6748F"/>
    <w:rsid w:val="00F70078"/>
    <w:rsid w:val="00F70819"/>
    <w:rsid w:val="00F70BD9"/>
    <w:rsid w:val="00F717AD"/>
    <w:rsid w:val="00F71B1D"/>
    <w:rsid w:val="00F71DE2"/>
    <w:rsid w:val="00F71E59"/>
    <w:rsid w:val="00F73A86"/>
    <w:rsid w:val="00F73D21"/>
    <w:rsid w:val="00F74019"/>
    <w:rsid w:val="00F751F8"/>
    <w:rsid w:val="00F775F9"/>
    <w:rsid w:val="00F77865"/>
    <w:rsid w:val="00F803EB"/>
    <w:rsid w:val="00F80A29"/>
    <w:rsid w:val="00F8102F"/>
    <w:rsid w:val="00F81433"/>
    <w:rsid w:val="00F82723"/>
    <w:rsid w:val="00F8515C"/>
    <w:rsid w:val="00F85A19"/>
    <w:rsid w:val="00F85B93"/>
    <w:rsid w:val="00F866AE"/>
    <w:rsid w:val="00F86A38"/>
    <w:rsid w:val="00F86E85"/>
    <w:rsid w:val="00F873C2"/>
    <w:rsid w:val="00F87589"/>
    <w:rsid w:val="00F879DF"/>
    <w:rsid w:val="00F90EFB"/>
    <w:rsid w:val="00F91158"/>
    <w:rsid w:val="00F91230"/>
    <w:rsid w:val="00F91568"/>
    <w:rsid w:val="00F922E9"/>
    <w:rsid w:val="00F9497B"/>
    <w:rsid w:val="00F95BCC"/>
    <w:rsid w:val="00F97788"/>
    <w:rsid w:val="00F97DF2"/>
    <w:rsid w:val="00FA0204"/>
    <w:rsid w:val="00FA1B82"/>
    <w:rsid w:val="00FA1EB1"/>
    <w:rsid w:val="00FA21C0"/>
    <w:rsid w:val="00FA22A2"/>
    <w:rsid w:val="00FA24A6"/>
    <w:rsid w:val="00FA25EB"/>
    <w:rsid w:val="00FA316E"/>
    <w:rsid w:val="00FA361A"/>
    <w:rsid w:val="00FA3E7A"/>
    <w:rsid w:val="00FA4230"/>
    <w:rsid w:val="00FA43E0"/>
    <w:rsid w:val="00FA4847"/>
    <w:rsid w:val="00FA6338"/>
    <w:rsid w:val="00FA7301"/>
    <w:rsid w:val="00FB3082"/>
    <w:rsid w:val="00FB3167"/>
    <w:rsid w:val="00FB432F"/>
    <w:rsid w:val="00FB441E"/>
    <w:rsid w:val="00FB476D"/>
    <w:rsid w:val="00FB4A1D"/>
    <w:rsid w:val="00FB5506"/>
    <w:rsid w:val="00FB56C4"/>
    <w:rsid w:val="00FB589C"/>
    <w:rsid w:val="00FB5D7D"/>
    <w:rsid w:val="00FB6383"/>
    <w:rsid w:val="00FB66D3"/>
    <w:rsid w:val="00FC0687"/>
    <w:rsid w:val="00FC1B59"/>
    <w:rsid w:val="00FC1D44"/>
    <w:rsid w:val="00FC28A7"/>
    <w:rsid w:val="00FC333D"/>
    <w:rsid w:val="00FC36CF"/>
    <w:rsid w:val="00FC3949"/>
    <w:rsid w:val="00FC3C68"/>
    <w:rsid w:val="00FC4032"/>
    <w:rsid w:val="00FC5993"/>
    <w:rsid w:val="00FC5C52"/>
    <w:rsid w:val="00FC5E21"/>
    <w:rsid w:val="00FC68B6"/>
    <w:rsid w:val="00FC7030"/>
    <w:rsid w:val="00FD0326"/>
    <w:rsid w:val="00FD14FC"/>
    <w:rsid w:val="00FD170E"/>
    <w:rsid w:val="00FD189C"/>
    <w:rsid w:val="00FD1CED"/>
    <w:rsid w:val="00FD2184"/>
    <w:rsid w:val="00FD406F"/>
    <w:rsid w:val="00FD46AF"/>
    <w:rsid w:val="00FD513C"/>
    <w:rsid w:val="00FD603F"/>
    <w:rsid w:val="00FD7F66"/>
    <w:rsid w:val="00FE10AD"/>
    <w:rsid w:val="00FE1394"/>
    <w:rsid w:val="00FE1A3A"/>
    <w:rsid w:val="00FE2220"/>
    <w:rsid w:val="00FE3706"/>
    <w:rsid w:val="00FE42D2"/>
    <w:rsid w:val="00FE487E"/>
    <w:rsid w:val="00FE4885"/>
    <w:rsid w:val="00FE55B5"/>
    <w:rsid w:val="00FE59B5"/>
    <w:rsid w:val="00FF00B6"/>
    <w:rsid w:val="00FF0D96"/>
    <w:rsid w:val="00FF19DB"/>
    <w:rsid w:val="00FF31BD"/>
    <w:rsid w:val="00FF4047"/>
    <w:rsid w:val="00FF4D00"/>
    <w:rsid w:val="00FF5F0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B4D0"/>
  <w15:chartTrackingRefBased/>
  <w15:docId w15:val="{CD7827FC-EA17-4C21-907A-898A94B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D04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F4BBA"/>
    <w:pPr>
      <w:keepNext/>
      <w:outlineLvl w:val="1"/>
    </w:pPr>
    <w:rPr>
      <w:b/>
      <w:sz w:val="28"/>
      <w:u w:val="single"/>
      <w:lang w:val="fr-FR"/>
    </w:rPr>
  </w:style>
  <w:style w:type="paragraph" w:styleId="Titre3">
    <w:name w:val="heading 3"/>
    <w:basedOn w:val="Normal"/>
    <w:next w:val="Normal"/>
    <w:link w:val="Titre3Car"/>
    <w:unhideWhenUsed/>
    <w:qFormat/>
    <w:rsid w:val="001F4BBA"/>
    <w:pPr>
      <w:keepNext/>
      <w:outlineLvl w:val="2"/>
    </w:pPr>
    <w:rPr>
      <w:color w:val="FF000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F4BBA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1F4BBA"/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character" w:styleId="Lienhypertexte">
    <w:name w:val="Hyperlink"/>
    <w:unhideWhenUsed/>
    <w:rsid w:val="001F4BB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F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F4BB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1F4B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F4B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semiHidden/>
    <w:unhideWhenUsed/>
    <w:rsid w:val="001F4BB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B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BBA"/>
    <w:rPr>
      <w:rFonts w:ascii="Segoe UI" w:eastAsia="Times New Roman" w:hAnsi="Segoe UI" w:cs="Segoe UI"/>
      <w:sz w:val="18"/>
      <w:szCs w:val="18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8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80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4E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D04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821A9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53C30"/>
    <w:rPr>
      <w:color w:val="605E5C"/>
      <w:shd w:val="clear" w:color="auto" w:fill="E1DFDD"/>
    </w:rPr>
  </w:style>
  <w:style w:type="paragraph" w:customStyle="1" w:styleId="Default">
    <w:name w:val="Default"/>
    <w:rsid w:val="00A72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5591-10AC-42C8-8A5A-7844DC4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7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rd</dc:creator>
  <cp:keywords/>
  <dc:description/>
  <cp:lastModifiedBy>bouchard</cp:lastModifiedBy>
  <cp:revision>847</cp:revision>
  <cp:lastPrinted>2023-09-12T22:21:00Z</cp:lastPrinted>
  <dcterms:created xsi:type="dcterms:W3CDTF">2023-04-04T12:35:00Z</dcterms:created>
  <dcterms:modified xsi:type="dcterms:W3CDTF">2026-01-31T10:48:00Z</dcterms:modified>
</cp:coreProperties>
</file>